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B2DF" w14:textId="77777777" w:rsidR="008D196C" w:rsidRDefault="00735804" w:rsidP="007B589B">
      <w:pPr>
        <w:spacing w:after="0"/>
      </w:pPr>
      <w:r w:rsidRPr="00F271BB">
        <w:rPr>
          <w:rFonts w:ascii="Times New Roman" w:hAnsi="Times New Roman" w:cs="Times New Roman"/>
        </w:rPr>
        <w:t>Afsnit A</w:t>
      </w:r>
      <w:r>
        <w:rPr>
          <w:rFonts w:ascii="Times New Roman" w:hAnsi="Times New Roman" w:cs="Times New Roman"/>
        </w:rPr>
        <w:t xml:space="preserve"> og B udfyldes af ekspeditionsdeltageren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77"/>
        <w:gridCol w:w="2030"/>
        <w:gridCol w:w="470"/>
        <w:gridCol w:w="1937"/>
        <w:gridCol w:w="562"/>
        <w:gridCol w:w="1845"/>
        <w:gridCol w:w="655"/>
        <w:gridCol w:w="1752"/>
      </w:tblGrid>
      <w:tr w:rsidR="0074455F" w:rsidRPr="00AF6072" w14:paraId="6E24709D" w14:textId="77777777" w:rsidTr="00C74A7A">
        <w:trPr>
          <w:trHeight w:val="510"/>
          <w:jc w:val="center"/>
        </w:trPr>
        <w:tc>
          <w:tcPr>
            <w:tcW w:w="196" w:type="pct"/>
          </w:tcPr>
          <w:p w14:paraId="03AF17B1" w14:textId="77777777" w:rsidR="0074455F" w:rsidRPr="008F3215" w:rsidRDefault="00AF6072">
            <w:pPr>
              <w:rPr>
                <w:rFonts w:cstheme="minorHAnsi"/>
                <w:b/>
                <w:sz w:val="20"/>
                <w:szCs w:val="20"/>
              </w:rPr>
            </w:pPr>
            <w:r w:rsidRPr="008F3215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298" w:type="pct"/>
            <w:gridSpan w:val="2"/>
            <w:vAlign w:val="center"/>
          </w:tcPr>
          <w:p w14:paraId="6F2C8C62" w14:textId="77777777" w:rsidR="0074455F" w:rsidRPr="00AF6072" w:rsidRDefault="0074455F" w:rsidP="00FE334B">
            <w:pPr>
              <w:tabs>
                <w:tab w:val="center" w:pos="1651"/>
                <w:tab w:val="right" w:pos="2342"/>
              </w:tabs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Efternavn</w:t>
            </w:r>
            <w:r w:rsidR="00FE334B">
              <w:rPr>
                <w:rFonts w:cstheme="minorHAnsi"/>
                <w:sz w:val="16"/>
                <w:szCs w:val="16"/>
              </w:rPr>
              <w:t xml:space="preserve">   </w:t>
            </w:r>
            <w:permStart w:id="1639874113" w:edGrp="everyone"/>
            <w:r w:rsidR="00FE334B">
              <w:rPr>
                <w:rFonts w:cstheme="minorHAnsi"/>
                <w:sz w:val="16"/>
                <w:szCs w:val="16"/>
              </w:rPr>
              <w:t xml:space="preserve">       </w:t>
            </w:r>
            <w:permEnd w:id="1639874113"/>
            <w:r w:rsidR="00540EF2" w:rsidRPr="00AF6072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1298" w:type="pct"/>
            <w:gridSpan w:val="2"/>
            <w:vAlign w:val="center"/>
          </w:tcPr>
          <w:p w14:paraId="1B127674" w14:textId="77777777" w:rsidR="00032810" w:rsidRPr="00AF6072" w:rsidRDefault="0074455F" w:rsidP="00FE334B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Fornavn</w:t>
            </w:r>
            <w:r w:rsidR="00FE334B">
              <w:rPr>
                <w:rFonts w:cstheme="minorHAnsi"/>
                <w:sz w:val="16"/>
                <w:szCs w:val="16"/>
              </w:rPr>
              <w:t xml:space="preserve">  </w:t>
            </w:r>
            <w:bookmarkStart w:id="0" w:name="_GoBack"/>
            <w:bookmarkEnd w:id="0"/>
            <w:permStart w:id="120159683" w:edGrp="everyone"/>
            <w:r w:rsidR="00FE334B">
              <w:rPr>
                <w:rFonts w:cstheme="minorHAnsi"/>
                <w:sz w:val="16"/>
                <w:szCs w:val="16"/>
              </w:rPr>
              <w:t xml:space="preserve">       </w:t>
            </w:r>
            <w:permEnd w:id="120159683"/>
          </w:p>
        </w:tc>
        <w:tc>
          <w:tcPr>
            <w:tcW w:w="1298" w:type="pct"/>
            <w:gridSpan w:val="2"/>
            <w:vAlign w:val="center"/>
          </w:tcPr>
          <w:p w14:paraId="2E56F484" w14:textId="77777777" w:rsidR="00032810" w:rsidRPr="00AF6072" w:rsidRDefault="0074455F" w:rsidP="00FE334B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Cpr.nr</w:t>
            </w:r>
            <w:proofErr w:type="gramStart"/>
            <w:r w:rsidR="00CE5BB6">
              <w:rPr>
                <w:rFonts w:cstheme="minorHAnsi"/>
                <w:sz w:val="16"/>
                <w:szCs w:val="16"/>
              </w:rPr>
              <w:t xml:space="preserve">. </w:t>
            </w:r>
            <w:r w:rsidRPr="00AF6072">
              <w:rPr>
                <w:rFonts w:cstheme="minorHAnsi"/>
                <w:sz w:val="16"/>
                <w:szCs w:val="16"/>
              </w:rPr>
              <w:t>.</w:t>
            </w:r>
            <w:permStart w:id="264662243" w:edGrp="everyone"/>
            <w:proofErr w:type="gramEnd"/>
            <w:r w:rsidR="00FE334B">
              <w:rPr>
                <w:rFonts w:cstheme="minorHAnsi"/>
                <w:sz w:val="16"/>
                <w:szCs w:val="16"/>
              </w:rPr>
              <w:t xml:space="preserve">     </w:t>
            </w:r>
            <w:permEnd w:id="264662243"/>
          </w:p>
        </w:tc>
        <w:tc>
          <w:tcPr>
            <w:tcW w:w="910" w:type="pct"/>
            <w:vAlign w:val="center"/>
          </w:tcPr>
          <w:p w14:paraId="58EF4484" w14:textId="77777777" w:rsidR="00032810" w:rsidRPr="00AF6072" w:rsidRDefault="0074455F" w:rsidP="00FE334B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M/K</w:t>
            </w:r>
            <w:r w:rsidR="00FE334B">
              <w:rPr>
                <w:rFonts w:cstheme="minorHAnsi"/>
                <w:sz w:val="16"/>
                <w:szCs w:val="16"/>
              </w:rPr>
              <w:t xml:space="preserve">  </w:t>
            </w:r>
            <w:permStart w:id="1509773452" w:edGrp="everyone"/>
            <w:r w:rsidR="00FE334B">
              <w:rPr>
                <w:rFonts w:cstheme="minorHAnsi"/>
                <w:sz w:val="16"/>
                <w:szCs w:val="16"/>
              </w:rPr>
              <w:t xml:space="preserve">    </w:t>
            </w:r>
            <w:permEnd w:id="1509773452"/>
          </w:p>
        </w:tc>
      </w:tr>
      <w:tr w:rsidR="00CE5BB6" w:rsidRPr="00AF6072" w14:paraId="1DFC0672" w14:textId="77777777" w:rsidTr="00C74A7A">
        <w:trPr>
          <w:trHeight w:val="405"/>
          <w:jc w:val="center"/>
        </w:trPr>
        <w:tc>
          <w:tcPr>
            <w:tcW w:w="1250" w:type="pct"/>
            <w:gridSpan w:val="2"/>
            <w:vAlign w:val="center"/>
          </w:tcPr>
          <w:p w14:paraId="07013020" w14:textId="77777777" w:rsidR="00CE5BB6" w:rsidRDefault="00CE5BB6" w:rsidP="00CE5BB6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Stilling</w:t>
            </w:r>
            <w:r>
              <w:rPr>
                <w:rFonts w:cstheme="minorHAnsi"/>
                <w:sz w:val="16"/>
                <w:szCs w:val="16"/>
              </w:rPr>
              <w:t xml:space="preserve">/titel  </w:t>
            </w:r>
            <w:permStart w:id="431294411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431294411"/>
            <w:r w:rsidRPr="00AF6072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1250" w:type="pct"/>
            <w:gridSpan w:val="2"/>
            <w:vAlign w:val="center"/>
          </w:tcPr>
          <w:p w14:paraId="539FDD1E" w14:textId="77777777" w:rsidR="00CE5BB6" w:rsidRPr="00AF6072" w:rsidRDefault="00CE5BB6" w:rsidP="00FE33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-mail  </w:t>
            </w:r>
            <w:permStart w:id="1482977913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482977913"/>
            <w:r w:rsidRPr="00AF6072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1250" w:type="pct"/>
            <w:gridSpan w:val="2"/>
            <w:vAlign w:val="center"/>
          </w:tcPr>
          <w:p w14:paraId="36F2A928" w14:textId="77777777" w:rsidR="00CE5BB6" w:rsidRPr="00AF6072" w:rsidRDefault="00CE5BB6" w:rsidP="00FE33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lefon  </w:t>
            </w:r>
            <w:permStart w:id="607080427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607080427"/>
          </w:p>
        </w:tc>
        <w:tc>
          <w:tcPr>
            <w:tcW w:w="1250" w:type="pct"/>
            <w:gridSpan w:val="2"/>
            <w:vAlign w:val="center"/>
          </w:tcPr>
          <w:p w14:paraId="16503488" w14:textId="77777777" w:rsidR="00CE5BB6" w:rsidRPr="00AF6072" w:rsidRDefault="00CE5BB6" w:rsidP="00FE33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ationalitet  </w:t>
            </w:r>
            <w:permStart w:id="1579501297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579501297"/>
          </w:p>
        </w:tc>
      </w:tr>
    </w:tbl>
    <w:p w14:paraId="6890105D" w14:textId="77777777" w:rsidR="00F271BB" w:rsidRPr="00AF6072" w:rsidRDefault="00F271BB" w:rsidP="00F6183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9"/>
        <w:gridCol w:w="2003"/>
        <w:gridCol w:w="820"/>
        <w:gridCol w:w="751"/>
        <w:gridCol w:w="1052"/>
        <w:gridCol w:w="1688"/>
        <w:gridCol w:w="822"/>
        <w:gridCol w:w="752"/>
        <w:gridCol w:w="1351"/>
      </w:tblGrid>
      <w:tr w:rsidR="00644055" w:rsidRPr="00AF6072" w14:paraId="55ABDD5D" w14:textId="77777777" w:rsidTr="000A3459">
        <w:trPr>
          <w:trHeight w:val="494"/>
        </w:trPr>
        <w:tc>
          <w:tcPr>
            <w:tcW w:w="394" w:type="dxa"/>
          </w:tcPr>
          <w:p w14:paraId="79D0AE87" w14:textId="77777777" w:rsidR="00540EF2" w:rsidRPr="008F3215" w:rsidRDefault="00540EF2">
            <w:pPr>
              <w:rPr>
                <w:rFonts w:cstheme="minorHAnsi"/>
                <w:b/>
                <w:sz w:val="20"/>
                <w:szCs w:val="20"/>
              </w:rPr>
            </w:pPr>
            <w:r w:rsidRPr="008F3215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034" w:type="dxa"/>
          </w:tcPr>
          <w:p w14:paraId="55C45CB7" w14:textId="77777777" w:rsidR="00540EF2" w:rsidRPr="00AF6072" w:rsidRDefault="00540EF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6072">
              <w:rPr>
                <w:rFonts w:cstheme="minorHAnsi"/>
                <w:sz w:val="20"/>
                <w:szCs w:val="20"/>
              </w:rPr>
              <w:t>E</w:t>
            </w:r>
            <w:r w:rsidR="00711E6B">
              <w:rPr>
                <w:rFonts w:cstheme="minorHAnsi"/>
                <w:sz w:val="20"/>
                <w:szCs w:val="20"/>
              </w:rPr>
              <w:t>gene</w:t>
            </w:r>
            <w:r w:rsidRPr="00AF6072">
              <w:rPr>
                <w:rFonts w:cstheme="minorHAnsi"/>
                <w:sz w:val="20"/>
                <w:szCs w:val="20"/>
              </w:rPr>
              <w:t>rklæring</w:t>
            </w:r>
            <w:proofErr w:type="spellEnd"/>
            <w:r w:rsidR="00E328C0">
              <w:rPr>
                <w:rFonts w:cstheme="minorHAnsi"/>
                <w:sz w:val="20"/>
                <w:szCs w:val="20"/>
              </w:rPr>
              <w:br/>
            </w:r>
            <w:r w:rsidR="00E328C0">
              <w:rPr>
                <w:rFonts w:cstheme="minorHAnsi"/>
                <w:color w:val="000000"/>
                <w:sz w:val="16"/>
                <w:szCs w:val="16"/>
              </w:rPr>
              <w:t>*Hvis ’Ja’</w:t>
            </w:r>
            <w:r w:rsidR="00756296">
              <w:rPr>
                <w:rFonts w:cstheme="minorHAnsi"/>
                <w:color w:val="000000"/>
                <w:sz w:val="16"/>
                <w:szCs w:val="16"/>
              </w:rPr>
              <w:t xml:space="preserve">, send uddybning </w:t>
            </w:r>
            <w:r w:rsidR="00F273F6">
              <w:rPr>
                <w:rFonts w:cstheme="minorHAnsi"/>
                <w:color w:val="000000"/>
                <w:sz w:val="16"/>
                <w:szCs w:val="16"/>
              </w:rPr>
              <w:t xml:space="preserve">til </w:t>
            </w:r>
            <w:r w:rsidR="00756296" w:rsidRPr="00756296">
              <w:rPr>
                <w:rFonts w:ascii="Calibri" w:hAnsi="Calibri" w:cs="Arial"/>
                <w:sz w:val="16"/>
                <w:szCs w:val="16"/>
                <w:lang w:eastAsia="da-DK"/>
              </w:rPr>
              <w:t>info@medicaloffice.dk</w:t>
            </w:r>
          </w:p>
        </w:tc>
        <w:tc>
          <w:tcPr>
            <w:tcW w:w="853" w:type="dxa"/>
          </w:tcPr>
          <w:p w14:paraId="6925B311" w14:textId="77777777" w:rsidR="00540EF2" w:rsidRPr="00AF6072" w:rsidRDefault="00540EF2">
            <w:pPr>
              <w:rPr>
                <w:rFonts w:cstheme="minorHAnsi"/>
                <w:sz w:val="20"/>
                <w:szCs w:val="20"/>
              </w:rPr>
            </w:pPr>
            <w:r w:rsidRPr="00AF607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789" w:type="dxa"/>
          </w:tcPr>
          <w:p w14:paraId="6653842A" w14:textId="77777777" w:rsidR="00540EF2" w:rsidRPr="00AF6072" w:rsidRDefault="00540EF2">
            <w:pPr>
              <w:rPr>
                <w:rFonts w:cstheme="minorHAnsi"/>
                <w:sz w:val="20"/>
                <w:szCs w:val="20"/>
              </w:rPr>
            </w:pPr>
            <w:r w:rsidRPr="00AF6072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070" w:type="dxa"/>
          </w:tcPr>
          <w:p w14:paraId="2D023C2A" w14:textId="77777777" w:rsidR="00540EF2" w:rsidRPr="00AF6072" w:rsidRDefault="00540EF2">
            <w:pPr>
              <w:rPr>
                <w:rFonts w:cstheme="minorHAnsi"/>
                <w:sz w:val="20"/>
                <w:szCs w:val="20"/>
              </w:rPr>
            </w:pPr>
            <w:r w:rsidRPr="00AF6072">
              <w:rPr>
                <w:rFonts w:cstheme="minorHAnsi"/>
                <w:sz w:val="20"/>
                <w:szCs w:val="20"/>
              </w:rPr>
              <w:t>Hvornår (år)</w:t>
            </w:r>
          </w:p>
        </w:tc>
        <w:tc>
          <w:tcPr>
            <w:tcW w:w="1718" w:type="dxa"/>
          </w:tcPr>
          <w:p w14:paraId="49CAE93B" w14:textId="77777777" w:rsidR="00540EF2" w:rsidRPr="00AF6072" w:rsidRDefault="00DA4E5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</w:t>
            </w:r>
            <w:r w:rsidR="00711E6B">
              <w:rPr>
                <w:rFonts w:cstheme="minorHAnsi"/>
                <w:sz w:val="20"/>
                <w:szCs w:val="20"/>
              </w:rPr>
              <w:t>gene</w:t>
            </w:r>
            <w:r>
              <w:rPr>
                <w:rFonts w:cstheme="minorHAnsi"/>
                <w:sz w:val="20"/>
                <w:szCs w:val="20"/>
              </w:rPr>
              <w:t>rklæring</w:t>
            </w:r>
            <w:proofErr w:type="spellEnd"/>
            <w:r w:rsidR="00540EF2" w:rsidRPr="00AF60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540EF2" w:rsidRPr="00AF6072">
              <w:rPr>
                <w:rFonts w:cstheme="minorHAnsi"/>
                <w:sz w:val="20"/>
                <w:szCs w:val="20"/>
              </w:rPr>
              <w:t>for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="00540EF2" w:rsidRPr="00AF6072">
              <w:rPr>
                <w:rFonts w:cstheme="minorHAnsi"/>
                <w:sz w:val="20"/>
                <w:szCs w:val="20"/>
              </w:rPr>
              <w:t>sat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4F07F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855" w:type="dxa"/>
          </w:tcPr>
          <w:p w14:paraId="08624B56" w14:textId="77777777" w:rsidR="00540EF2" w:rsidRPr="00AF6072" w:rsidRDefault="00540EF2">
            <w:pPr>
              <w:rPr>
                <w:rFonts w:cstheme="minorHAnsi"/>
                <w:sz w:val="20"/>
                <w:szCs w:val="20"/>
              </w:rPr>
            </w:pPr>
            <w:r w:rsidRPr="00AF607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790" w:type="dxa"/>
          </w:tcPr>
          <w:p w14:paraId="3DF0DFFC" w14:textId="77777777" w:rsidR="00540EF2" w:rsidRPr="00AF6072" w:rsidRDefault="00540EF2">
            <w:pPr>
              <w:rPr>
                <w:rFonts w:cstheme="minorHAnsi"/>
                <w:sz w:val="20"/>
                <w:szCs w:val="20"/>
              </w:rPr>
            </w:pPr>
            <w:r w:rsidRPr="00AF6072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351" w:type="dxa"/>
          </w:tcPr>
          <w:p w14:paraId="5CCD93CC" w14:textId="77777777" w:rsidR="00540EF2" w:rsidRPr="00AF6072" w:rsidRDefault="00540EF2">
            <w:pPr>
              <w:rPr>
                <w:rFonts w:cstheme="minorHAnsi"/>
                <w:sz w:val="20"/>
                <w:szCs w:val="20"/>
              </w:rPr>
            </w:pPr>
            <w:r w:rsidRPr="00AF6072">
              <w:rPr>
                <w:rFonts w:cstheme="minorHAnsi"/>
                <w:sz w:val="20"/>
                <w:szCs w:val="20"/>
              </w:rPr>
              <w:t>Hv</w:t>
            </w:r>
            <w:r w:rsidR="001678AC">
              <w:rPr>
                <w:rFonts w:cstheme="minorHAnsi"/>
                <w:sz w:val="20"/>
                <w:szCs w:val="20"/>
              </w:rPr>
              <w:t>ad/hv</w:t>
            </w:r>
            <w:r w:rsidRPr="00AF6072">
              <w:rPr>
                <w:rFonts w:cstheme="minorHAnsi"/>
                <w:sz w:val="20"/>
                <w:szCs w:val="20"/>
              </w:rPr>
              <w:t>ornår (år)</w:t>
            </w:r>
          </w:p>
        </w:tc>
      </w:tr>
      <w:tr w:rsidR="00644055" w:rsidRPr="00AF6072" w14:paraId="314C86B9" w14:textId="77777777" w:rsidTr="000A3459">
        <w:trPr>
          <w:trHeight w:val="510"/>
        </w:trPr>
        <w:tc>
          <w:tcPr>
            <w:tcW w:w="2428" w:type="dxa"/>
            <w:gridSpan w:val="2"/>
          </w:tcPr>
          <w:p w14:paraId="3D5813F9" w14:textId="77777777" w:rsidR="00540EF2" w:rsidRPr="00AF6072" w:rsidRDefault="00540EF2" w:rsidP="00DA4E5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6072">
              <w:rPr>
                <w:rFonts w:cstheme="minorHAnsi"/>
                <w:color w:val="000000"/>
                <w:sz w:val="16"/>
                <w:szCs w:val="16"/>
              </w:rPr>
              <w:t xml:space="preserve">Har du tidligere </w:t>
            </w:r>
            <w:r w:rsidR="00DA4E5C">
              <w:rPr>
                <w:rFonts w:cstheme="minorHAnsi"/>
                <w:color w:val="000000"/>
                <w:sz w:val="16"/>
                <w:szCs w:val="16"/>
              </w:rPr>
              <w:t>været på ekspedition til Grønland/Arktis?</w:t>
            </w:r>
          </w:p>
        </w:tc>
        <w:tc>
          <w:tcPr>
            <w:tcW w:w="853" w:type="dxa"/>
          </w:tcPr>
          <w:p w14:paraId="77031377" w14:textId="77777777" w:rsidR="00540EF2" w:rsidRPr="00AF6072" w:rsidRDefault="00CA25D6">
            <w:pPr>
              <w:rPr>
                <w:rFonts w:cstheme="minorHAnsi"/>
                <w:sz w:val="16"/>
                <w:szCs w:val="16"/>
              </w:rPr>
            </w:pPr>
            <w:permStart w:id="858811900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858811900"/>
          </w:p>
        </w:tc>
        <w:tc>
          <w:tcPr>
            <w:tcW w:w="789" w:type="dxa"/>
          </w:tcPr>
          <w:p w14:paraId="4C0EBE88" w14:textId="77777777" w:rsidR="00540EF2" w:rsidRPr="00AF6072" w:rsidRDefault="00CA25D6">
            <w:pPr>
              <w:rPr>
                <w:rFonts w:cstheme="minorHAnsi"/>
                <w:sz w:val="16"/>
                <w:szCs w:val="16"/>
              </w:rPr>
            </w:pPr>
            <w:permStart w:id="1051684909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051684909"/>
          </w:p>
        </w:tc>
        <w:tc>
          <w:tcPr>
            <w:tcW w:w="1070" w:type="dxa"/>
          </w:tcPr>
          <w:p w14:paraId="6CB03C73" w14:textId="77777777" w:rsidR="00540EF2" w:rsidRPr="00AF6072" w:rsidRDefault="00CA25D6">
            <w:pPr>
              <w:rPr>
                <w:rFonts w:cstheme="minorHAnsi"/>
                <w:sz w:val="16"/>
                <w:szCs w:val="16"/>
              </w:rPr>
            </w:pPr>
            <w:permStart w:id="1180790279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180790279"/>
          </w:p>
        </w:tc>
        <w:tc>
          <w:tcPr>
            <w:tcW w:w="1718" w:type="dxa"/>
          </w:tcPr>
          <w:p w14:paraId="400BE7D6" w14:textId="77777777" w:rsidR="00540EF2" w:rsidRPr="00263008" w:rsidRDefault="0032216E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>Øjenlidelser</w:t>
            </w:r>
          </w:p>
        </w:tc>
        <w:tc>
          <w:tcPr>
            <w:tcW w:w="855" w:type="dxa"/>
          </w:tcPr>
          <w:p w14:paraId="23C9D17D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549339797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549339797"/>
          </w:p>
        </w:tc>
        <w:tc>
          <w:tcPr>
            <w:tcW w:w="790" w:type="dxa"/>
          </w:tcPr>
          <w:p w14:paraId="10766C99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1246645337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246645337"/>
          </w:p>
        </w:tc>
        <w:tc>
          <w:tcPr>
            <w:tcW w:w="1351" w:type="dxa"/>
          </w:tcPr>
          <w:p w14:paraId="2A30E84C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850288320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850288320"/>
          </w:p>
        </w:tc>
      </w:tr>
      <w:tr w:rsidR="00644055" w:rsidRPr="00AF6072" w14:paraId="4363192F" w14:textId="77777777" w:rsidTr="000A3459">
        <w:trPr>
          <w:trHeight w:val="569"/>
        </w:trPr>
        <w:tc>
          <w:tcPr>
            <w:tcW w:w="2428" w:type="dxa"/>
            <w:gridSpan w:val="2"/>
          </w:tcPr>
          <w:p w14:paraId="5FD93C40" w14:textId="77777777" w:rsidR="00540EF2" w:rsidRPr="00AF6072" w:rsidRDefault="00540EF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6072">
              <w:rPr>
                <w:rFonts w:cstheme="minorHAnsi"/>
                <w:color w:val="000000"/>
                <w:sz w:val="16"/>
                <w:szCs w:val="16"/>
              </w:rPr>
              <w:t>Har du tidligere gennemgåe</w:t>
            </w:r>
            <w:r w:rsidR="00DA4E5C">
              <w:rPr>
                <w:rFonts w:cstheme="minorHAnsi"/>
                <w:color w:val="000000"/>
                <w:sz w:val="16"/>
                <w:szCs w:val="16"/>
              </w:rPr>
              <w:t>t lægeundersøgelse i forbindelse med feltarbejde i Grønland/Arktis?</w:t>
            </w:r>
          </w:p>
        </w:tc>
        <w:tc>
          <w:tcPr>
            <w:tcW w:w="853" w:type="dxa"/>
          </w:tcPr>
          <w:p w14:paraId="2BE9434F" w14:textId="77777777" w:rsidR="00540EF2" w:rsidRPr="00AF6072" w:rsidRDefault="00CA25D6">
            <w:pPr>
              <w:rPr>
                <w:rFonts w:cstheme="minorHAnsi"/>
                <w:sz w:val="16"/>
                <w:szCs w:val="16"/>
              </w:rPr>
            </w:pPr>
            <w:permStart w:id="140407932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40407932"/>
          </w:p>
        </w:tc>
        <w:tc>
          <w:tcPr>
            <w:tcW w:w="789" w:type="dxa"/>
          </w:tcPr>
          <w:p w14:paraId="2EC8024B" w14:textId="77777777" w:rsidR="00540EF2" w:rsidRPr="00AF6072" w:rsidRDefault="00CA25D6">
            <w:pPr>
              <w:rPr>
                <w:rFonts w:cstheme="minorHAnsi"/>
                <w:sz w:val="16"/>
                <w:szCs w:val="16"/>
              </w:rPr>
            </w:pPr>
            <w:permStart w:id="1704206510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704206510"/>
          </w:p>
        </w:tc>
        <w:tc>
          <w:tcPr>
            <w:tcW w:w="1070" w:type="dxa"/>
          </w:tcPr>
          <w:p w14:paraId="4A0CD3DB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256256773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256256773"/>
          </w:p>
        </w:tc>
        <w:tc>
          <w:tcPr>
            <w:tcW w:w="1718" w:type="dxa"/>
          </w:tcPr>
          <w:p w14:paraId="692865E0" w14:textId="77777777" w:rsidR="00540EF2" w:rsidRPr="00AF6072" w:rsidRDefault="0032216E" w:rsidP="00BC6C5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>Dårlig ryg, herunder</w:t>
            </w:r>
          </w:p>
          <w:p w14:paraId="4DD9431A" w14:textId="77777777" w:rsidR="00540EF2" w:rsidRPr="00AF6072" w:rsidRDefault="00C27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skias </w:t>
            </w:r>
            <w:r w:rsidR="0032216E">
              <w:rPr>
                <w:rFonts w:cstheme="minorHAnsi"/>
                <w:sz w:val="16"/>
                <w:szCs w:val="16"/>
              </w:rPr>
              <w:t>ell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B83339">
              <w:rPr>
                <w:rFonts w:cstheme="minorHAnsi"/>
                <w:sz w:val="16"/>
                <w:szCs w:val="16"/>
              </w:rPr>
              <w:t>discusprolaps</w:t>
            </w:r>
            <w:proofErr w:type="spellEnd"/>
          </w:p>
        </w:tc>
        <w:tc>
          <w:tcPr>
            <w:tcW w:w="855" w:type="dxa"/>
          </w:tcPr>
          <w:p w14:paraId="22F01889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2114595004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2114595004"/>
          </w:p>
        </w:tc>
        <w:tc>
          <w:tcPr>
            <w:tcW w:w="790" w:type="dxa"/>
          </w:tcPr>
          <w:p w14:paraId="6FE9FC4F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730925137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730925137"/>
          </w:p>
        </w:tc>
        <w:tc>
          <w:tcPr>
            <w:tcW w:w="1351" w:type="dxa"/>
          </w:tcPr>
          <w:p w14:paraId="7E8159E8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579800839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579800839"/>
          </w:p>
        </w:tc>
      </w:tr>
      <w:tr w:rsidR="00644055" w:rsidRPr="00AF6072" w14:paraId="64C8B284" w14:textId="77777777" w:rsidTr="000A3459">
        <w:trPr>
          <w:trHeight w:val="783"/>
        </w:trPr>
        <w:tc>
          <w:tcPr>
            <w:tcW w:w="2428" w:type="dxa"/>
            <w:gridSpan w:val="2"/>
          </w:tcPr>
          <w:p w14:paraId="4BC9FC50" w14:textId="77777777" w:rsidR="00540EF2" w:rsidRPr="00AF6072" w:rsidRDefault="00263008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>Er du ved en tidligere lægeundersøgelse erklæ</w:t>
            </w:r>
            <w:r w:rsidR="00DA4E5C">
              <w:rPr>
                <w:rFonts w:cstheme="minorHAnsi"/>
                <w:color w:val="000000"/>
                <w:sz w:val="16"/>
                <w:szCs w:val="16"/>
              </w:rPr>
              <w:t>ret for uegnet til feltarbejde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 xml:space="preserve"> eller egnet med begrænsninger</w:t>
            </w:r>
            <w:r w:rsidR="00DA4E5C">
              <w:rPr>
                <w:rFonts w:cstheme="minorHAns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53" w:type="dxa"/>
          </w:tcPr>
          <w:p w14:paraId="1EE1538B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1516074571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516074571"/>
          </w:p>
        </w:tc>
        <w:tc>
          <w:tcPr>
            <w:tcW w:w="789" w:type="dxa"/>
          </w:tcPr>
          <w:p w14:paraId="454EC41A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1757967223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757967223"/>
          </w:p>
        </w:tc>
        <w:tc>
          <w:tcPr>
            <w:tcW w:w="1070" w:type="dxa"/>
          </w:tcPr>
          <w:p w14:paraId="79C5F3A8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837551505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837551505"/>
          </w:p>
        </w:tc>
        <w:tc>
          <w:tcPr>
            <w:tcW w:w="1718" w:type="dxa"/>
          </w:tcPr>
          <w:p w14:paraId="3A21688C" w14:textId="77777777" w:rsidR="00540EF2" w:rsidRPr="00AF6072" w:rsidRDefault="00C27B44" w:rsidP="00BC6C5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>Epilepsi eller andre krampeanfald</w:t>
            </w:r>
          </w:p>
          <w:p w14:paraId="2EB487B8" w14:textId="77777777" w:rsidR="00540EF2" w:rsidRPr="00AF6072" w:rsidRDefault="00540E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5" w:type="dxa"/>
          </w:tcPr>
          <w:p w14:paraId="5EC774E9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1470457377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470457377"/>
          </w:p>
        </w:tc>
        <w:tc>
          <w:tcPr>
            <w:tcW w:w="790" w:type="dxa"/>
          </w:tcPr>
          <w:p w14:paraId="24DCEB08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1940656721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940656721"/>
          </w:p>
        </w:tc>
        <w:tc>
          <w:tcPr>
            <w:tcW w:w="1351" w:type="dxa"/>
          </w:tcPr>
          <w:p w14:paraId="4A316A52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841571395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841571395"/>
          </w:p>
        </w:tc>
      </w:tr>
      <w:tr w:rsidR="00644055" w:rsidRPr="00AF6072" w14:paraId="0721495A" w14:textId="77777777" w:rsidTr="000A3459">
        <w:trPr>
          <w:trHeight w:val="510"/>
        </w:trPr>
        <w:tc>
          <w:tcPr>
            <w:tcW w:w="2428" w:type="dxa"/>
            <w:gridSpan w:val="2"/>
          </w:tcPr>
          <w:p w14:paraId="02754CEC" w14:textId="77777777" w:rsidR="00540EF2" w:rsidRPr="00AF6072" w:rsidRDefault="00263008" w:rsidP="00610E07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 xml:space="preserve">Har du </w:t>
            </w:r>
            <w:r w:rsidR="000F18EC">
              <w:rPr>
                <w:rFonts w:cstheme="minorHAnsi"/>
                <w:color w:val="000000"/>
                <w:sz w:val="16"/>
                <w:szCs w:val="16"/>
              </w:rPr>
              <w:t>inden for de sidste 5 år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610E07" w:rsidRPr="00AF6072">
              <w:rPr>
                <w:rFonts w:cstheme="minorHAnsi"/>
                <w:color w:val="000000"/>
                <w:sz w:val="16"/>
                <w:szCs w:val="16"/>
              </w:rPr>
              <w:t>været indlagt</w:t>
            </w:r>
            <w:r w:rsidR="00610E0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>på hospital</w:t>
            </w:r>
            <w:r w:rsidR="000F18EC">
              <w:rPr>
                <w:rFonts w:cstheme="minorHAnsi"/>
                <w:color w:val="000000"/>
                <w:sz w:val="16"/>
                <w:szCs w:val="16"/>
              </w:rPr>
              <w:t xml:space="preserve"> eller været behandlet af speciallæge</w:t>
            </w:r>
            <w:r w:rsidR="00DA4E5C">
              <w:rPr>
                <w:rFonts w:cstheme="minorHAns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53" w:type="dxa"/>
          </w:tcPr>
          <w:p w14:paraId="69149A7A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1889016379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889016379"/>
          </w:p>
        </w:tc>
        <w:tc>
          <w:tcPr>
            <w:tcW w:w="789" w:type="dxa"/>
          </w:tcPr>
          <w:p w14:paraId="5677229F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1560884573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560884573"/>
          </w:p>
        </w:tc>
        <w:tc>
          <w:tcPr>
            <w:tcW w:w="1070" w:type="dxa"/>
          </w:tcPr>
          <w:p w14:paraId="3378189C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710633569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710633569"/>
          </w:p>
        </w:tc>
        <w:tc>
          <w:tcPr>
            <w:tcW w:w="1718" w:type="dxa"/>
          </w:tcPr>
          <w:p w14:paraId="2154F343" w14:textId="77777777" w:rsidR="00540EF2" w:rsidRPr="00AF6072" w:rsidRDefault="00C27B44" w:rsidP="00BC6C5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B83339">
              <w:rPr>
                <w:rFonts w:cstheme="minorHAnsi"/>
                <w:color w:val="000000"/>
                <w:sz w:val="16"/>
                <w:szCs w:val="16"/>
              </w:rPr>
              <w:t>Ps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kiske lidelser, som indebærer </w:t>
            </w:r>
            <w:r w:rsidR="00B83339">
              <w:rPr>
                <w:rFonts w:cstheme="minorHAnsi"/>
                <w:color w:val="000000"/>
                <w:sz w:val="16"/>
                <w:szCs w:val="16"/>
              </w:rPr>
              <w:t>medicinering</w:t>
            </w:r>
          </w:p>
          <w:p w14:paraId="53051BF8" w14:textId="77777777" w:rsidR="00540EF2" w:rsidRPr="00AF6072" w:rsidRDefault="00540E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5" w:type="dxa"/>
          </w:tcPr>
          <w:p w14:paraId="060ECFA4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1778921967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778921967"/>
          </w:p>
        </w:tc>
        <w:tc>
          <w:tcPr>
            <w:tcW w:w="790" w:type="dxa"/>
          </w:tcPr>
          <w:p w14:paraId="01407231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910982710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910982710"/>
          </w:p>
        </w:tc>
        <w:tc>
          <w:tcPr>
            <w:tcW w:w="1351" w:type="dxa"/>
          </w:tcPr>
          <w:p w14:paraId="20696A57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1339834694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339834694"/>
          </w:p>
        </w:tc>
      </w:tr>
      <w:tr w:rsidR="00644055" w:rsidRPr="00AF6072" w14:paraId="4303F680" w14:textId="77777777" w:rsidTr="000A3459">
        <w:trPr>
          <w:trHeight w:val="783"/>
        </w:trPr>
        <w:tc>
          <w:tcPr>
            <w:tcW w:w="2428" w:type="dxa"/>
            <w:gridSpan w:val="2"/>
          </w:tcPr>
          <w:p w14:paraId="2307B416" w14:textId="77777777" w:rsidR="00540EF2" w:rsidRPr="00AF6072" w:rsidRDefault="0032216E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>Har du inden for de seneste 2 år haft sammenhængende sygeperioder på mere end 30 dage</w:t>
            </w:r>
            <w:r w:rsidR="00DA4E5C">
              <w:rPr>
                <w:rFonts w:cstheme="minorHAnsi"/>
                <w:color w:val="000000"/>
                <w:sz w:val="16"/>
                <w:szCs w:val="16"/>
              </w:rPr>
              <w:t>?</w:t>
            </w:r>
          </w:p>
        </w:tc>
        <w:tc>
          <w:tcPr>
            <w:tcW w:w="853" w:type="dxa"/>
          </w:tcPr>
          <w:p w14:paraId="79947C87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753297749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753297749"/>
          </w:p>
        </w:tc>
        <w:tc>
          <w:tcPr>
            <w:tcW w:w="789" w:type="dxa"/>
          </w:tcPr>
          <w:p w14:paraId="507A4901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1629170479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629170479"/>
          </w:p>
        </w:tc>
        <w:tc>
          <w:tcPr>
            <w:tcW w:w="1070" w:type="dxa"/>
          </w:tcPr>
          <w:p w14:paraId="7E4F9AA1" w14:textId="77777777" w:rsidR="00540EF2" w:rsidRPr="00AF6072" w:rsidRDefault="00D21F04">
            <w:pPr>
              <w:rPr>
                <w:rFonts w:cstheme="minorHAnsi"/>
                <w:sz w:val="16"/>
                <w:szCs w:val="16"/>
              </w:rPr>
            </w:pPr>
            <w:permStart w:id="1588864491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588864491"/>
          </w:p>
        </w:tc>
        <w:tc>
          <w:tcPr>
            <w:tcW w:w="1718" w:type="dxa"/>
          </w:tcPr>
          <w:p w14:paraId="4EEC0893" w14:textId="77777777" w:rsidR="00540EF2" w:rsidRPr="00AF6072" w:rsidRDefault="00C27B44" w:rsidP="00BC6C5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0F18EC">
              <w:rPr>
                <w:rFonts w:cstheme="minorHAnsi"/>
                <w:color w:val="000000"/>
                <w:sz w:val="16"/>
                <w:szCs w:val="16"/>
              </w:rPr>
              <w:t>Har du eller har du haft a</w:t>
            </w:r>
            <w:r w:rsidR="00540EF2" w:rsidRPr="00AF6072">
              <w:rPr>
                <w:rFonts w:cstheme="minorHAnsi"/>
                <w:color w:val="000000"/>
                <w:sz w:val="16"/>
                <w:szCs w:val="16"/>
              </w:rPr>
              <w:t>lkohol- og narkotikamisbrug</w:t>
            </w:r>
          </w:p>
          <w:p w14:paraId="5011D36E" w14:textId="77777777" w:rsidR="00540EF2" w:rsidRPr="00AF6072" w:rsidRDefault="00540E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5" w:type="dxa"/>
          </w:tcPr>
          <w:p w14:paraId="56E90F9B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582645501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582645501"/>
          </w:p>
        </w:tc>
        <w:tc>
          <w:tcPr>
            <w:tcW w:w="790" w:type="dxa"/>
          </w:tcPr>
          <w:p w14:paraId="460895AF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2023718279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2023718279"/>
          </w:p>
        </w:tc>
        <w:tc>
          <w:tcPr>
            <w:tcW w:w="1351" w:type="dxa"/>
          </w:tcPr>
          <w:p w14:paraId="52633563" w14:textId="77777777" w:rsidR="00540EF2" w:rsidRPr="00AF6072" w:rsidRDefault="00962209">
            <w:pPr>
              <w:rPr>
                <w:rFonts w:cstheme="minorHAnsi"/>
                <w:sz w:val="16"/>
                <w:szCs w:val="16"/>
              </w:rPr>
            </w:pPr>
            <w:permStart w:id="404896915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404896915"/>
          </w:p>
        </w:tc>
      </w:tr>
      <w:tr w:rsidR="00E328C0" w:rsidRPr="00AF6072" w14:paraId="766305CB" w14:textId="77777777" w:rsidTr="000A3459">
        <w:trPr>
          <w:trHeight w:val="651"/>
        </w:trPr>
        <w:tc>
          <w:tcPr>
            <w:tcW w:w="2428" w:type="dxa"/>
            <w:gridSpan w:val="2"/>
          </w:tcPr>
          <w:p w14:paraId="0A1456AF" w14:textId="77777777" w:rsidR="00E328C0" w:rsidRPr="00E328C0" w:rsidRDefault="00E328C0" w:rsidP="00E328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B3243">
              <w:rPr>
                <w:rFonts w:cstheme="minorHAnsi"/>
                <w:b/>
                <w:color w:val="000000"/>
                <w:sz w:val="18"/>
                <w:szCs w:val="18"/>
              </w:rPr>
              <w:t>Har du eller har du haft én eller flere af følgende sygdomme?</w:t>
            </w:r>
          </w:p>
        </w:tc>
        <w:tc>
          <w:tcPr>
            <w:tcW w:w="2712" w:type="dxa"/>
            <w:gridSpan w:val="3"/>
            <w:shd w:val="clear" w:color="auto" w:fill="D9D9D9" w:themeFill="background1" w:themeFillShade="D9"/>
          </w:tcPr>
          <w:p w14:paraId="494E244E" w14:textId="77777777" w:rsidR="00E328C0" w:rsidRPr="000F18EC" w:rsidRDefault="00E328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</w:tcPr>
          <w:p w14:paraId="55D3AF08" w14:textId="77777777" w:rsidR="00E328C0" w:rsidRPr="00263008" w:rsidRDefault="00C27B4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E328C0" w:rsidRPr="00841A3A">
              <w:rPr>
                <w:rFonts w:cstheme="minorHAnsi"/>
                <w:color w:val="000000"/>
                <w:sz w:val="16"/>
                <w:szCs w:val="16"/>
              </w:rPr>
              <w:t>Overfølsomhed, herunder astma, fødevareallergi o.l.</w:t>
            </w:r>
          </w:p>
        </w:tc>
        <w:tc>
          <w:tcPr>
            <w:tcW w:w="855" w:type="dxa"/>
          </w:tcPr>
          <w:p w14:paraId="34EEB8EC" w14:textId="77777777" w:rsidR="00E328C0" w:rsidRPr="00AF6072" w:rsidRDefault="00E328C0">
            <w:pPr>
              <w:rPr>
                <w:rFonts w:cstheme="minorHAnsi"/>
                <w:sz w:val="16"/>
                <w:szCs w:val="16"/>
              </w:rPr>
            </w:pPr>
            <w:permStart w:id="819427680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819427680"/>
          </w:p>
        </w:tc>
        <w:tc>
          <w:tcPr>
            <w:tcW w:w="790" w:type="dxa"/>
          </w:tcPr>
          <w:p w14:paraId="4539089B" w14:textId="77777777" w:rsidR="00E328C0" w:rsidRPr="00AF6072" w:rsidRDefault="00E328C0">
            <w:pPr>
              <w:rPr>
                <w:rFonts w:cstheme="minorHAnsi"/>
                <w:sz w:val="16"/>
                <w:szCs w:val="16"/>
              </w:rPr>
            </w:pPr>
            <w:permStart w:id="1696094439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696094439"/>
          </w:p>
        </w:tc>
        <w:tc>
          <w:tcPr>
            <w:tcW w:w="1351" w:type="dxa"/>
          </w:tcPr>
          <w:p w14:paraId="380BF81A" w14:textId="77777777" w:rsidR="00E328C0" w:rsidRPr="001678AC" w:rsidRDefault="00E328C0" w:rsidP="001678A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ype</w:t>
            </w:r>
          </w:p>
          <w:p w14:paraId="3E39D676" w14:textId="77777777" w:rsidR="00E328C0" w:rsidRPr="001678AC" w:rsidRDefault="00E328C0" w:rsidP="001678AC">
            <w:pPr>
              <w:rPr>
                <w:rFonts w:cstheme="minorHAnsi"/>
                <w:sz w:val="16"/>
                <w:szCs w:val="16"/>
              </w:rPr>
            </w:pPr>
            <w:permStart w:id="2031093596" w:edGrp="everyone"/>
            <w:r w:rsidRPr="001678AC">
              <w:rPr>
                <w:rFonts w:cstheme="minorHAnsi"/>
                <w:sz w:val="16"/>
                <w:szCs w:val="16"/>
              </w:rPr>
              <w:t xml:space="preserve">   </w:t>
            </w:r>
            <w:permEnd w:id="2031093596"/>
          </w:p>
          <w:p w14:paraId="4BE53E9D" w14:textId="77777777" w:rsidR="00E328C0" w:rsidRPr="001678AC" w:rsidRDefault="00E328C0" w:rsidP="001678A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1678AC">
              <w:rPr>
                <w:rFonts w:cstheme="minorHAnsi"/>
                <w:sz w:val="16"/>
                <w:szCs w:val="16"/>
              </w:rPr>
              <w:t>edicin</w:t>
            </w:r>
          </w:p>
          <w:p w14:paraId="349FED65" w14:textId="77777777" w:rsidR="00E328C0" w:rsidRPr="00AF6072" w:rsidRDefault="00E328C0" w:rsidP="001678AC">
            <w:pPr>
              <w:rPr>
                <w:rFonts w:cstheme="minorHAnsi"/>
                <w:sz w:val="16"/>
                <w:szCs w:val="16"/>
              </w:rPr>
            </w:pPr>
            <w:permStart w:id="114700063" w:edGrp="everyone"/>
            <w:r w:rsidRPr="001678AC">
              <w:rPr>
                <w:rFonts w:cstheme="minorHAnsi"/>
                <w:sz w:val="16"/>
                <w:szCs w:val="16"/>
              </w:rPr>
              <w:t xml:space="preserve">   </w:t>
            </w:r>
            <w:permEnd w:id="114700063"/>
          </w:p>
        </w:tc>
      </w:tr>
      <w:tr w:rsidR="000F18EC" w:rsidRPr="00AF6072" w14:paraId="01D3C0A9" w14:textId="77777777" w:rsidTr="000A3459">
        <w:trPr>
          <w:trHeight w:val="569"/>
        </w:trPr>
        <w:tc>
          <w:tcPr>
            <w:tcW w:w="2428" w:type="dxa"/>
            <w:gridSpan w:val="2"/>
          </w:tcPr>
          <w:p w14:paraId="4FE22F3C" w14:textId="77777777" w:rsidR="000F18EC" w:rsidRPr="00263008" w:rsidRDefault="007B589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>Lungesygdomme, herunder tuberkulose</w:t>
            </w:r>
          </w:p>
        </w:tc>
        <w:tc>
          <w:tcPr>
            <w:tcW w:w="853" w:type="dxa"/>
          </w:tcPr>
          <w:p w14:paraId="333AFF9E" w14:textId="77777777" w:rsidR="000F18EC" w:rsidRPr="00AF6072" w:rsidRDefault="0023409C">
            <w:pPr>
              <w:rPr>
                <w:rFonts w:cstheme="minorHAnsi"/>
                <w:sz w:val="16"/>
                <w:szCs w:val="16"/>
              </w:rPr>
            </w:pPr>
            <w:permStart w:id="1258646106" w:edGrp="everyone"/>
            <w:r w:rsidRPr="001678AC">
              <w:rPr>
                <w:rFonts w:cstheme="minorHAnsi"/>
                <w:sz w:val="16"/>
                <w:szCs w:val="16"/>
              </w:rPr>
              <w:t xml:space="preserve">     </w:t>
            </w:r>
            <w:permEnd w:id="1258646106"/>
            <w:r w:rsidR="000F18EC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89" w:type="dxa"/>
          </w:tcPr>
          <w:p w14:paraId="796D1CAC" w14:textId="77777777" w:rsidR="000F18EC" w:rsidRPr="00AF6072" w:rsidRDefault="0023409C">
            <w:pPr>
              <w:rPr>
                <w:rFonts w:cstheme="minorHAnsi"/>
                <w:sz w:val="16"/>
                <w:szCs w:val="16"/>
              </w:rPr>
            </w:pPr>
            <w:permStart w:id="2099524120" w:edGrp="everyone"/>
            <w:r w:rsidRPr="001678AC">
              <w:rPr>
                <w:rFonts w:cstheme="minorHAnsi"/>
                <w:sz w:val="16"/>
                <w:szCs w:val="16"/>
              </w:rPr>
              <w:t xml:space="preserve">     </w:t>
            </w:r>
            <w:permEnd w:id="2099524120"/>
            <w:r w:rsidR="000F18EC"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070" w:type="dxa"/>
          </w:tcPr>
          <w:p w14:paraId="69F1EF3D" w14:textId="77777777" w:rsidR="000F18EC" w:rsidRPr="00AF6072" w:rsidRDefault="0023409C">
            <w:pPr>
              <w:rPr>
                <w:rFonts w:cstheme="minorHAnsi"/>
                <w:sz w:val="16"/>
                <w:szCs w:val="16"/>
              </w:rPr>
            </w:pPr>
            <w:permStart w:id="743184202" w:edGrp="everyone"/>
            <w:r w:rsidRPr="001678AC">
              <w:rPr>
                <w:rFonts w:cstheme="minorHAnsi"/>
                <w:sz w:val="16"/>
                <w:szCs w:val="16"/>
              </w:rPr>
              <w:t xml:space="preserve">     </w:t>
            </w:r>
            <w:permEnd w:id="743184202"/>
            <w:r w:rsidR="000F18EC"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718" w:type="dxa"/>
          </w:tcPr>
          <w:p w14:paraId="0173E1A3" w14:textId="77777777" w:rsidR="000F18EC" w:rsidRPr="00AF6072" w:rsidRDefault="00C27B44" w:rsidP="00BC6C5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>Eksem</w:t>
            </w:r>
          </w:p>
          <w:p w14:paraId="55A3E1F6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5" w:type="dxa"/>
          </w:tcPr>
          <w:p w14:paraId="0B20799B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  <w:permStart w:id="21017739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210177398"/>
          </w:p>
        </w:tc>
        <w:tc>
          <w:tcPr>
            <w:tcW w:w="790" w:type="dxa"/>
          </w:tcPr>
          <w:p w14:paraId="77E5E913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  <w:permStart w:id="1872387047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872387047"/>
          </w:p>
        </w:tc>
        <w:tc>
          <w:tcPr>
            <w:tcW w:w="1351" w:type="dxa"/>
          </w:tcPr>
          <w:p w14:paraId="4A2B7FD4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  <w:permStart w:id="1229862606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229862606"/>
          </w:p>
        </w:tc>
      </w:tr>
      <w:tr w:rsidR="000F18EC" w:rsidRPr="00AF6072" w14:paraId="256CAC6C" w14:textId="77777777" w:rsidTr="000A3459">
        <w:trPr>
          <w:trHeight w:val="510"/>
        </w:trPr>
        <w:tc>
          <w:tcPr>
            <w:tcW w:w="2428" w:type="dxa"/>
            <w:gridSpan w:val="2"/>
          </w:tcPr>
          <w:p w14:paraId="3392C24D" w14:textId="77777777" w:rsidR="000F18EC" w:rsidRPr="00263008" w:rsidRDefault="007B589B" w:rsidP="00C27B44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257457227" w:edGrp="everyone" w:colFirst="1" w:colLast="1"/>
            <w:permStart w:id="1767463333" w:edGrp="everyone" w:colFirst="2" w:colLast="2"/>
            <w:permStart w:id="481974888" w:edGrp="everyone" w:colFirst="3" w:colLast="3"/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0F18EC">
              <w:rPr>
                <w:rFonts w:cstheme="minorHAnsi"/>
                <w:color w:val="000000"/>
                <w:sz w:val="16"/>
                <w:szCs w:val="16"/>
              </w:rPr>
              <w:t>Mav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>e- og tarmsygdomme, herunder mavesår</w:t>
            </w:r>
          </w:p>
        </w:tc>
        <w:tc>
          <w:tcPr>
            <w:tcW w:w="853" w:type="dxa"/>
          </w:tcPr>
          <w:p w14:paraId="2034D294" w14:textId="77777777" w:rsidR="000F18EC" w:rsidRPr="00AF6072" w:rsidRDefault="000F18EC" w:rsidP="00C27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89" w:type="dxa"/>
          </w:tcPr>
          <w:p w14:paraId="257F30A3" w14:textId="77777777" w:rsidR="000F18EC" w:rsidRPr="00AF6072" w:rsidRDefault="000F18EC" w:rsidP="00C27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070" w:type="dxa"/>
          </w:tcPr>
          <w:p w14:paraId="1B79B1E3" w14:textId="77777777" w:rsidR="000F18EC" w:rsidRPr="00AF6072" w:rsidRDefault="000F18EC" w:rsidP="00C27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718" w:type="dxa"/>
          </w:tcPr>
          <w:p w14:paraId="26AA0EAF" w14:textId="77777777" w:rsidR="000F18EC" w:rsidRPr="0009555A" w:rsidRDefault="00C27B44" w:rsidP="00C27B4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>Alvorlige skad</w:t>
            </w:r>
            <w:r w:rsidR="00E328C0">
              <w:rPr>
                <w:rFonts w:cstheme="minorHAnsi"/>
                <w:color w:val="000000"/>
                <w:sz w:val="16"/>
                <w:szCs w:val="16"/>
              </w:rPr>
              <w:t xml:space="preserve">er </w:t>
            </w:r>
            <w:r>
              <w:rPr>
                <w:rFonts w:cstheme="minorHAnsi"/>
                <w:color w:val="000000"/>
                <w:sz w:val="16"/>
                <w:szCs w:val="16"/>
              </w:rPr>
              <w:t>som har efterladt varige mén</w:t>
            </w:r>
          </w:p>
        </w:tc>
        <w:tc>
          <w:tcPr>
            <w:tcW w:w="855" w:type="dxa"/>
          </w:tcPr>
          <w:p w14:paraId="65021269" w14:textId="77777777" w:rsidR="000F18EC" w:rsidRPr="00AF6072" w:rsidRDefault="000F18EC" w:rsidP="00C27B44">
            <w:pPr>
              <w:rPr>
                <w:rFonts w:cstheme="minorHAnsi"/>
                <w:sz w:val="16"/>
                <w:szCs w:val="16"/>
              </w:rPr>
            </w:pPr>
            <w:permStart w:id="190579111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90579111"/>
          </w:p>
        </w:tc>
        <w:tc>
          <w:tcPr>
            <w:tcW w:w="790" w:type="dxa"/>
          </w:tcPr>
          <w:p w14:paraId="1B8920E3" w14:textId="77777777" w:rsidR="000F18EC" w:rsidRPr="00AF6072" w:rsidRDefault="000F18EC" w:rsidP="00C27B44">
            <w:pPr>
              <w:rPr>
                <w:rFonts w:cstheme="minorHAnsi"/>
                <w:sz w:val="16"/>
                <w:szCs w:val="16"/>
              </w:rPr>
            </w:pPr>
            <w:permStart w:id="1961952925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961952925"/>
          </w:p>
        </w:tc>
        <w:tc>
          <w:tcPr>
            <w:tcW w:w="1351" w:type="dxa"/>
          </w:tcPr>
          <w:p w14:paraId="76BF56AA" w14:textId="77777777" w:rsidR="000F18EC" w:rsidRPr="00AF6072" w:rsidRDefault="000F18EC" w:rsidP="00C27B44">
            <w:pPr>
              <w:rPr>
                <w:rFonts w:cstheme="minorHAnsi"/>
                <w:sz w:val="16"/>
                <w:szCs w:val="16"/>
              </w:rPr>
            </w:pPr>
            <w:permStart w:id="169057547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690575472"/>
          </w:p>
        </w:tc>
      </w:tr>
      <w:tr w:rsidR="000F18EC" w:rsidRPr="00AF6072" w14:paraId="30F07815" w14:textId="77777777" w:rsidTr="000A3459">
        <w:trPr>
          <w:trHeight w:val="510"/>
        </w:trPr>
        <w:tc>
          <w:tcPr>
            <w:tcW w:w="2428" w:type="dxa"/>
            <w:gridSpan w:val="2"/>
          </w:tcPr>
          <w:p w14:paraId="551F7E07" w14:textId="77777777" w:rsidR="000F18EC" w:rsidRPr="00AF6072" w:rsidRDefault="007B589B">
            <w:pPr>
              <w:rPr>
                <w:rFonts w:cstheme="minorHAnsi"/>
                <w:sz w:val="16"/>
                <w:szCs w:val="16"/>
              </w:rPr>
            </w:pPr>
            <w:permStart w:id="1625579828" w:edGrp="everyone" w:colFirst="1" w:colLast="1"/>
            <w:permStart w:id="508123839" w:edGrp="everyone" w:colFirst="2" w:colLast="2"/>
            <w:permStart w:id="802227387" w:edGrp="everyone" w:colFirst="3" w:colLast="3"/>
            <w:permEnd w:id="257457227"/>
            <w:permEnd w:id="1767463333"/>
            <w:permEnd w:id="481974888"/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>Hjerte</w:t>
            </w:r>
            <w:r w:rsidR="000F18EC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 xml:space="preserve"> og kredsløbslidelser</w:t>
            </w:r>
          </w:p>
        </w:tc>
        <w:tc>
          <w:tcPr>
            <w:tcW w:w="853" w:type="dxa"/>
          </w:tcPr>
          <w:p w14:paraId="3432C7BB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89" w:type="dxa"/>
          </w:tcPr>
          <w:p w14:paraId="1B252E12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070" w:type="dxa"/>
          </w:tcPr>
          <w:p w14:paraId="7C6539E8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718" w:type="dxa"/>
          </w:tcPr>
          <w:p w14:paraId="526B8386" w14:textId="77777777" w:rsidR="000F18EC" w:rsidRPr="005D762F" w:rsidRDefault="007B589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>Bruger du regelmæssig</w:t>
            </w:r>
            <w:r w:rsidR="000F18EC">
              <w:rPr>
                <w:rFonts w:cstheme="minorHAnsi"/>
                <w:color w:val="000000"/>
                <w:sz w:val="16"/>
                <w:szCs w:val="16"/>
              </w:rPr>
              <w:t xml:space="preserve">t 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>medicin</w:t>
            </w:r>
            <w:r w:rsidR="000F18EC">
              <w:rPr>
                <w:rFonts w:cstheme="minorHAnsi"/>
                <w:color w:val="000000"/>
                <w:sz w:val="16"/>
                <w:szCs w:val="16"/>
              </w:rPr>
              <w:t>?</w:t>
            </w:r>
            <w:r w:rsidR="000F18EC" w:rsidRPr="00AF607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</w:tcPr>
          <w:p w14:paraId="01A18A78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  <w:permStart w:id="150406624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504066248"/>
          </w:p>
        </w:tc>
        <w:tc>
          <w:tcPr>
            <w:tcW w:w="790" w:type="dxa"/>
          </w:tcPr>
          <w:p w14:paraId="2D49C874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  <w:permStart w:id="1624931585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624931585"/>
          </w:p>
        </w:tc>
        <w:tc>
          <w:tcPr>
            <w:tcW w:w="1351" w:type="dxa"/>
            <w:shd w:val="clear" w:color="auto" w:fill="D9D9D9" w:themeFill="background1" w:themeFillShade="D9"/>
          </w:tcPr>
          <w:p w14:paraId="029BE017" w14:textId="77777777" w:rsidR="000F18EC" w:rsidRPr="00AF6072" w:rsidRDefault="000F18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216E" w:rsidRPr="00AF6072" w14:paraId="5EFB1CCC" w14:textId="77777777" w:rsidTr="000A3459">
        <w:trPr>
          <w:trHeight w:val="454"/>
        </w:trPr>
        <w:tc>
          <w:tcPr>
            <w:tcW w:w="2428" w:type="dxa"/>
            <w:gridSpan w:val="2"/>
          </w:tcPr>
          <w:p w14:paraId="143B95CA" w14:textId="77777777" w:rsidR="0032216E" w:rsidRDefault="0032216E" w:rsidP="00C27B44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1255491620" w:edGrp="everyone" w:colFirst="1" w:colLast="1"/>
            <w:permStart w:id="1227625638" w:edGrp="everyone" w:colFirst="2" w:colLast="2"/>
            <w:permStart w:id="659647973" w:edGrp="everyone" w:colFirst="3" w:colLast="3"/>
            <w:permEnd w:id="1625579828"/>
            <w:permEnd w:id="508123839"/>
            <w:permEnd w:id="802227387"/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>Nyre- og blæresygdomme</w:t>
            </w:r>
          </w:p>
          <w:p w14:paraId="4CEE122E" w14:textId="77777777" w:rsidR="0032216E" w:rsidRPr="00AF6072" w:rsidRDefault="0032216E" w:rsidP="00C27B44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14:paraId="643C3BD9" w14:textId="77777777" w:rsidR="0032216E" w:rsidRPr="00AF6072" w:rsidRDefault="0032216E" w:rsidP="00C27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89" w:type="dxa"/>
          </w:tcPr>
          <w:p w14:paraId="75D0E0C6" w14:textId="77777777" w:rsidR="0032216E" w:rsidRPr="00AF6072" w:rsidRDefault="0032216E" w:rsidP="00C27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070" w:type="dxa"/>
          </w:tcPr>
          <w:p w14:paraId="694C102D" w14:textId="77777777" w:rsidR="0032216E" w:rsidRPr="00AF6072" w:rsidRDefault="0032216E" w:rsidP="00C27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718" w:type="dxa"/>
          </w:tcPr>
          <w:p w14:paraId="26157F1E" w14:textId="77777777" w:rsidR="0032216E" w:rsidRPr="00AF6072" w:rsidRDefault="0032216E" w:rsidP="00C27B4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Bruger du hash, kokain eller amfetamin?</w:t>
            </w:r>
          </w:p>
        </w:tc>
        <w:tc>
          <w:tcPr>
            <w:tcW w:w="855" w:type="dxa"/>
          </w:tcPr>
          <w:p w14:paraId="21BA638A" w14:textId="77777777" w:rsidR="0032216E" w:rsidRPr="00AF6072" w:rsidRDefault="0032216E" w:rsidP="00CF6E40">
            <w:pPr>
              <w:rPr>
                <w:rFonts w:cstheme="minorHAnsi"/>
                <w:sz w:val="16"/>
                <w:szCs w:val="16"/>
              </w:rPr>
            </w:pPr>
            <w:permStart w:id="384836210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384836210"/>
          </w:p>
        </w:tc>
        <w:tc>
          <w:tcPr>
            <w:tcW w:w="790" w:type="dxa"/>
          </w:tcPr>
          <w:p w14:paraId="06895D1C" w14:textId="77777777" w:rsidR="0032216E" w:rsidRPr="00AF6072" w:rsidRDefault="0032216E" w:rsidP="00CF6E40">
            <w:pPr>
              <w:rPr>
                <w:rFonts w:cstheme="minorHAnsi"/>
                <w:sz w:val="16"/>
                <w:szCs w:val="16"/>
              </w:rPr>
            </w:pPr>
            <w:permStart w:id="107958967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079589672"/>
          </w:p>
        </w:tc>
        <w:tc>
          <w:tcPr>
            <w:tcW w:w="1351" w:type="dxa"/>
            <w:shd w:val="clear" w:color="auto" w:fill="D9D9D9" w:themeFill="background1" w:themeFillShade="D9"/>
          </w:tcPr>
          <w:p w14:paraId="5EC5A295" w14:textId="77777777" w:rsidR="0032216E" w:rsidRPr="00AF6072" w:rsidRDefault="0032216E" w:rsidP="00CF6E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216E" w:rsidRPr="00AF6072" w14:paraId="5DE6B065" w14:textId="77777777" w:rsidTr="000A3459">
        <w:trPr>
          <w:trHeight w:val="569"/>
        </w:trPr>
        <w:tc>
          <w:tcPr>
            <w:tcW w:w="2428" w:type="dxa"/>
            <w:gridSpan w:val="2"/>
          </w:tcPr>
          <w:p w14:paraId="628CA2D0" w14:textId="77777777" w:rsidR="0032216E" w:rsidRPr="00AF6072" w:rsidRDefault="0032216E" w:rsidP="009E6F3A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166603188" w:edGrp="everyone" w:colFirst="1" w:colLast="1"/>
            <w:permStart w:id="718477387" w:edGrp="everyone" w:colFirst="2" w:colLast="2"/>
            <w:permStart w:id="1952975214" w:edGrp="everyone" w:colFirst="3" w:colLast="3"/>
            <w:permEnd w:id="1255491620"/>
            <w:permEnd w:id="1227625638"/>
            <w:permEnd w:id="659647973"/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>Sukkersyge</w:t>
            </w:r>
          </w:p>
          <w:p w14:paraId="484EE432" w14:textId="77777777" w:rsidR="0032216E" w:rsidRPr="00AF6072" w:rsidRDefault="003221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3" w:type="dxa"/>
          </w:tcPr>
          <w:p w14:paraId="15953BD1" w14:textId="77777777" w:rsidR="0032216E" w:rsidRPr="00AF6072" w:rsidRDefault="003221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89" w:type="dxa"/>
          </w:tcPr>
          <w:p w14:paraId="192478C0" w14:textId="77777777" w:rsidR="0032216E" w:rsidRPr="00AF6072" w:rsidRDefault="003221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070" w:type="dxa"/>
          </w:tcPr>
          <w:p w14:paraId="27391D97" w14:textId="77777777" w:rsidR="0032216E" w:rsidRPr="00AF6072" w:rsidRDefault="003221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718" w:type="dxa"/>
          </w:tcPr>
          <w:p w14:paraId="5530FA67" w14:textId="77777777" w:rsidR="0032216E" w:rsidRPr="00AF6072" w:rsidRDefault="0032216E" w:rsidP="00CF6E4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rikker du jævnligt alkoholiske drikke?</w:t>
            </w:r>
          </w:p>
        </w:tc>
        <w:tc>
          <w:tcPr>
            <w:tcW w:w="855" w:type="dxa"/>
          </w:tcPr>
          <w:p w14:paraId="5303255F" w14:textId="77777777" w:rsidR="0032216E" w:rsidRPr="00AF6072" w:rsidRDefault="0032216E" w:rsidP="00CF6E40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1928862614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928862614"/>
          </w:p>
        </w:tc>
        <w:tc>
          <w:tcPr>
            <w:tcW w:w="790" w:type="dxa"/>
          </w:tcPr>
          <w:p w14:paraId="3ABD9331" w14:textId="77777777" w:rsidR="0032216E" w:rsidRPr="00AF6072" w:rsidRDefault="0032216E" w:rsidP="00CF6E40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361265116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361265116"/>
          </w:p>
        </w:tc>
        <w:tc>
          <w:tcPr>
            <w:tcW w:w="1351" w:type="dxa"/>
          </w:tcPr>
          <w:p w14:paraId="15C484F0" w14:textId="77777777" w:rsidR="0032216E" w:rsidRDefault="0032216E" w:rsidP="00CF6E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stande/uge</w:t>
            </w:r>
            <w:r w:rsidRPr="00AF607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F2C9F44" w14:textId="77777777" w:rsidR="0032216E" w:rsidRPr="00AF6072" w:rsidRDefault="0032216E" w:rsidP="00CF6E40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1683634655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683634655"/>
            <w:r w:rsidRPr="00AF6072">
              <w:rPr>
                <w:rFonts w:cstheme="minorHAnsi"/>
                <w:sz w:val="16"/>
                <w:szCs w:val="16"/>
              </w:rPr>
              <w:t xml:space="preserve">    </w:t>
            </w:r>
          </w:p>
        </w:tc>
      </w:tr>
      <w:tr w:rsidR="0032216E" w:rsidRPr="00AF6072" w14:paraId="4D7CC785" w14:textId="77777777" w:rsidTr="007246A8">
        <w:trPr>
          <w:trHeight w:val="512"/>
        </w:trPr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14:paraId="7609F179" w14:textId="77777777" w:rsidR="0032216E" w:rsidRPr="00AF6072" w:rsidRDefault="0032216E" w:rsidP="009E6F3A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1158678859" w:edGrp="everyone" w:colFirst="1" w:colLast="1"/>
            <w:permStart w:id="1525238207" w:edGrp="everyone" w:colFirst="2" w:colLast="2"/>
            <w:permStart w:id="1825072203" w:edGrp="everyone" w:colFirst="3" w:colLast="3"/>
            <w:permEnd w:id="166603188"/>
            <w:permEnd w:id="718477387"/>
            <w:permEnd w:id="1952975214"/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>Ørelidelser</w:t>
            </w:r>
          </w:p>
          <w:p w14:paraId="7681A68A" w14:textId="77777777" w:rsidR="0032216E" w:rsidRPr="00AF6072" w:rsidRDefault="003221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6DEF870" w14:textId="77777777" w:rsidR="0032216E" w:rsidRPr="00AF6072" w:rsidRDefault="003221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2EDC7B8" w14:textId="77777777" w:rsidR="0032216E" w:rsidRPr="00AF6072" w:rsidRDefault="003221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71387F4" w14:textId="77777777" w:rsidR="0032216E" w:rsidRPr="00AF6072" w:rsidRDefault="003221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4714" w:type="dxa"/>
            <w:gridSpan w:val="4"/>
            <w:tcBorders>
              <w:bottom w:val="single" w:sz="4" w:space="0" w:color="auto"/>
            </w:tcBorders>
          </w:tcPr>
          <w:p w14:paraId="535378A0" w14:textId="77777777" w:rsidR="009306D5" w:rsidRDefault="0032216E" w:rsidP="0096220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6072">
              <w:rPr>
                <w:rFonts w:cstheme="minorHAnsi"/>
                <w:color w:val="000000"/>
                <w:sz w:val="16"/>
                <w:szCs w:val="16"/>
              </w:rPr>
              <w:t xml:space="preserve">Jeg giver hermed mit </w:t>
            </w:r>
            <w:r w:rsidRPr="007347C1">
              <w:rPr>
                <w:rFonts w:cstheme="minorHAnsi"/>
                <w:b/>
                <w:color w:val="000000"/>
                <w:sz w:val="16"/>
                <w:szCs w:val="16"/>
              </w:rPr>
              <w:t>samtykke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 xml:space="preserve"> til, at oplysninger om tidligere sygdomme kan indhentes fra læger, hospital</w:t>
            </w:r>
            <w:r w:rsidR="00711E6B">
              <w:rPr>
                <w:rFonts w:cstheme="minorHAnsi"/>
                <w:color w:val="000000"/>
                <w:sz w:val="16"/>
                <w:szCs w:val="16"/>
              </w:rPr>
              <w:t>er, andre behandlingssted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>er og offentlige myndigheder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color w:val="000000"/>
                <w:sz w:val="16"/>
                <w:szCs w:val="16"/>
              </w:rPr>
              <w:br/>
              <w:t>Jeg bekræfter, at jeg vil sørge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7347C1">
              <w:rPr>
                <w:rFonts w:cstheme="minorHAnsi"/>
                <w:color w:val="000000"/>
                <w:sz w:val="16"/>
                <w:szCs w:val="16"/>
              </w:rPr>
              <w:t>for</w:t>
            </w:r>
            <w:r w:rsidR="007347C1" w:rsidRPr="00092219">
              <w:rPr>
                <w:rFonts w:cstheme="minorHAnsi"/>
                <w:b/>
                <w:color w:val="000000"/>
                <w:sz w:val="16"/>
                <w:szCs w:val="16"/>
              </w:rPr>
              <w:t xml:space="preserve"> tandeftersyn </w:t>
            </w:r>
            <w:r w:rsidR="007347C1">
              <w:rPr>
                <w:rFonts w:cstheme="minorHAnsi"/>
                <w:color w:val="000000"/>
                <w:sz w:val="16"/>
                <w:szCs w:val="16"/>
              </w:rPr>
              <w:t xml:space="preserve">inden for </w:t>
            </w:r>
            <w:r w:rsidR="007347C1" w:rsidRPr="00092219">
              <w:rPr>
                <w:rFonts w:cstheme="minorHAnsi"/>
                <w:b/>
                <w:color w:val="000000"/>
                <w:sz w:val="16"/>
                <w:szCs w:val="16"/>
              </w:rPr>
              <w:t>seks</w:t>
            </w:r>
            <w:r w:rsidRPr="00092219">
              <w:rPr>
                <w:rFonts w:cstheme="minorHAnsi"/>
                <w:b/>
                <w:color w:val="000000"/>
                <w:sz w:val="16"/>
                <w:szCs w:val="16"/>
              </w:rPr>
              <w:t xml:space="preserve"> mdr.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før min afrejse til Grønland/Arktis.</w:t>
            </w:r>
            <w:r w:rsidR="009306D5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44477BEC" w14:textId="77777777" w:rsidR="0032216E" w:rsidRDefault="009306D5" w:rsidP="0096220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Jeg bekræfter desuden, at jeg har læst og vil følge GEUS’ instruks: </w:t>
            </w:r>
          </w:p>
          <w:p w14:paraId="0569F8DC" w14:textId="77777777" w:rsidR="009306D5" w:rsidRPr="00AF6072" w:rsidRDefault="00E23072" w:rsidP="009622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elbredsundersøgelse og tand</w:t>
            </w:r>
            <w:r w:rsidR="009306D5">
              <w:rPr>
                <w:rFonts w:cstheme="minorHAnsi"/>
                <w:color w:val="000000"/>
                <w:sz w:val="16"/>
                <w:szCs w:val="16"/>
              </w:rPr>
              <w:t>eftersyn.</w:t>
            </w:r>
          </w:p>
        </w:tc>
      </w:tr>
      <w:permEnd w:id="1158678859"/>
      <w:permEnd w:id="1525238207"/>
      <w:permEnd w:id="1825072203"/>
      <w:tr w:rsidR="0032216E" w:rsidRPr="00AF6072" w14:paraId="7CA82249" w14:textId="77777777" w:rsidTr="007246A8">
        <w:trPr>
          <w:trHeight w:val="608"/>
        </w:trPr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14:paraId="46FF0A9D" w14:textId="77777777" w:rsidR="0032216E" w:rsidRPr="00AF6072" w:rsidRDefault="0032216E" w:rsidP="00AB3243">
            <w:pPr>
              <w:rPr>
                <w:rFonts w:cstheme="minorHAnsi"/>
                <w:sz w:val="16"/>
                <w:szCs w:val="16"/>
              </w:rPr>
            </w:pPr>
            <w:r w:rsidRPr="00AB3243">
              <w:rPr>
                <w:rFonts w:cstheme="minorHAnsi"/>
                <w:sz w:val="16"/>
                <w:szCs w:val="16"/>
              </w:rPr>
              <w:t>Da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permStart w:id="755175148" w:edGrp="everyone"/>
            <w:r>
              <w:rPr>
                <w:rFonts w:cstheme="minorHAnsi"/>
                <w:sz w:val="16"/>
                <w:szCs w:val="16"/>
              </w:rPr>
              <w:t xml:space="preserve">       </w:t>
            </w:r>
            <w:permEnd w:id="755175148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26" w:type="dxa"/>
            <w:gridSpan w:val="7"/>
            <w:tcBorders>
              <w:bottom w:val="single" w:sz="4" w:space="0" w:color="auto"/>
            </w:tcBorders>
          </w:tcPr>
          <w:p w14:paraId="414705F2" w14:textId="77777777" w:rsidR="0032216E" w:rsidRPr="00115EEA" w:rsidRDefault="0032216E" w:rsidP="00AB324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speditionsdeltager</w:t>
            </w:r>
            <w:r w:rsidRPr="00AF6072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>n</w:t>
            </w:r>
            <w:r w:rsidRPr="00AF6072">
              <w:rPr>
                <w:rFonts w:cstheme="minorHAnsi"/>
                <w:sz w:val="16"/>
                <w:szCs w:val="16"/>
              </w:rPr>
              <w:t>s underskrift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CBBF7BE" w14:textId="77777777" w:rsidR="0032216E" w:rsidRDefault="0032216E" w:rsidP="00AB3243">
            <w:pPr>
              <w:rPr>
                <w:rFonts w:cstheme="minorHAnsi"/>
                <w:sz w:val="16"/>
                <w:szCs w:val="16"/>
              </w:rPr>
            </w:pPr>
            <w:permStart w:id="1986398100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</w:p>
          <w:permEnd w:id="1986398100"/>
          <w:p w14:paraId="321C2444" w14:textId="77777777" w:rsidR="0032216E" w:rsidRPr="00AF6072" w:rsidRDefault="0032216E" w:rsidP="00AB32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93845B3" w14:textId="77777777" w:rsidR="007246A8" w:rsidRPr="007246A8" w:rsidRDefault="007246A8" w:rsidP="007246A8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4"/>
        <w:gridCol w:w="545"/>
        <w:gridCol w:w="962"/>
        <w:gridCol w:w="932"/>
        <w:gridCol w:w="1312"/>
        <w:gridCol w:w="939"/>
        <w:gridCol w:w="1391"/>
        <w:gridCol w:w="1313"/>
        <w:gridCol w:w="912"/>
        <w:gridCol w:w="938"/>
      </w:tblGrid>
      <w:tr w:rsidR="007246A8" w:rsidRPr="00AF6072" w14:paraId="72CB1673" w14:textId="77777777" w:rsidTr="00F61837">
        <w:trPr>
          <w:trHeight w:val="192"/>
        </w:trPr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6D58B" w14:textId="77777777" w:rsidR="007246A8" w:rsidRPr="007246A8" w:rsidRDefault="007246A8" w:rsidP="0072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fsnit C udfyldes af undersøgende læge</w:t>
            </w:r>
          </w:p>
        </w:tc>
      </w:tr>
      <w:tr w:rsidR="007246A8" w:rsidRPr="00AF6072" w14:paraId="1500A3CD" w14:textId="77777777" w:rsidTr="00F61837">
        <w:trPr>
          <w:trHeight w:val="567"/>
        </w:trPr>
        <w:tc>
          <w:tcPr>
            <w:tcW w:w="394" w:type="dxa"/>
            <w:tcBorders>
              <w:top w:val="single" w:sz="4" w:space="0" w:color="auto"/>
            </w:tcBorders>
          </w:tcPr>
          <w:p w14:paraId="74293BA0" w14:textId="77777777" w:rsidR="007246A8" w:rsidRPr="008F3215" w:rsidRDefault="007246A8" w:rsidP="00990629">
            <w:pPr>
              <w:rPr>
                <w:rFonts w:cstheme="minorHAnsi"/>
                <w:b/>
                <w:sz w:val="20"/>
                <w:szCs w:val="20"/>
              </w:rPr>
            </w:pPr>
            <w:r w:rsidRPr="008F3215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9460" w:type="dxa"/>
            <w:gridSpan w:val="9"/>
            <w:tcBorders>
              <w:top w:val="single" w:sz="4" w:space="0" w:color="auto"/>
            </w:tcBorders>
          </w:tcPr>
          <w:p w14:paraId="6CE16115" w14:textId="77777777" w:rsidR="007246A8" w:rsidRPr="00AF6072" w:rsidRDefault="007246A8" w:rsidP="0099062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F607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ægens undersøgelse</w:t>
            </w:r>
          </w:p>
          <w:p w14:paraId="1D565B7E" w14:textId="77777777" w:rsidR="007246A8" w:rsidRPr="00AF6072" w:rsidRDefault="007246A8" w:rsidP="009906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6A8" w:rsidRPr="00AF6072" w14:paraId="0C788FA3" w14:textId="77777777" w:rsidTr="00990629">
        <w:trPr>
          <w:trHeight w:val="397"/>
        </w:trPr>
        <w:tc>
          <w:tcPr>
            <w:tcW w:w="9854" w:type="dxa"/>
            <w:gridSpan w:val="10"/>
          </w:tcPr>
          <w:p w14:paraId="5498BDB2" w14:textId="77777777" w:rsidR="007246A8" w:rsidRPr="00AF6072" w:rsidRDefault="007246A8" w:rsidP="00990629">
            <w:pPr>
              <w:spacing w:line="276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AF6072">
              <w:rPr>
                <w:rFonts w:cstheme="minorHAnsi"/>
                <w:color w:val="000000"/>
                <w:sz w:val="16"/>
                <w:szCs w:val="16"/>
              </w:rPr>
              <w:t xml:space="preserve">Er den undersøgte kendt af </w:t>
            </w:r>
            <w:r>
              <w:rPr>
                <w:rFonts w:cstheme="minorHAnsi"/>
                <w:color w:val="000000"/>
                <w:sz w:val="16"/>
                <w:szCs w:val="16"/>
              </w:rPr>
              <w:t>dig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 xml:space="preserve"> og benytter </w:t>
            </w:r>
            <w:r>
              <w:rPr>
                <w:rFonts w:cstheme="minorHAnsi"/>
                <w:color w:val="000000"/>
                <w:sz w:val="16"/>
                <w:szCs w:val="16"/>
              </w:rPr>
              <w:t>dig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 xml:space="preserve"> som læge?     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2592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392054" w:edGrp="everyone"/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  <w:permEnd w:id="110392054"/>
              </w:sdtContent>
            </w:sdt>
            <w:r w:rsidRPr="00AF6072">
              <w:rPr>
                <w:rFonts w:cstheme="minorHAnsi"/>
                <w:color w:val="000000"/>
                <w:sz w:val="16"/>
                <w:szCs w:val="16"/>
              </w:rPr>
              <w:t xml:space="preserve">Nej    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6391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9985931" w:edGrp="everyone"/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  <w:permEnd w:id="1369985931"/>
              </w:sdtContent>
            </w:sdt>
            <w:r w:rsidRPr="00AF6072">
              <w:rPr>
                <w:rFonts w:cstheme="minorHAnsi"/>
                <w:color w:val="000000"/>
                <w:sz w:val="16"/>
                <w:szCs w:val="16"/>
              </w:rPr>
              <w:t>Ja</w:t>
            </w:r>
          </w:p>
          <w:p w14:paraId="02B247C9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246A8" w:rsidRPr="00AF6072" w14:paraId="348CADE2" w14:textId="77777777" w:rsidTr="00990629">
        <w:trPr>
          <w:trHeight w:val="567"/>
        </w:trPr>
        <w:tc>
          <w:tcPr>
            <w:tcW w:w="5225" w:type="dxa"/>
            <w:gridSpan w:val="6"/>
          </w:tcPr>
          <w:p w14:paraId="082B1AB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Den undersøgt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AF6072">
              <w:rPr>
                <w:rFonts w:cstheme="minorHAnsi"/>
                <w:sz w:val="16"/>
                <w:szCs w:val="16"/>
              </w:rPr>
              <w:t xml:space="preserve"> er mig ubekendt, men har over for mig godtgjort sin identitet ved forevisning af</w:t>
            </w:r>
          </w:p>
        </w:tc>
        <w:tc>
          <w:tcPr>
            <w:tcW w:w="4629" w:type="dxa"/>
            <w:gridSpan w:val="4"/>
          </w:tcPr>
          <w:p w14:paraId="78AD89CE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ørekort </w:t>
            </w:r>
            <w:r w:rsidRPr="00AF6072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085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3138684" w:edGrp="everyone"/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  <w:permEnd w:id="603138684"/>
              </w:sdtContent>
            </w:sdt>
            <w:r>
              <w:rPr>
                <w:rFonts w:cstheme="minorHAnsi"/>
                <w:sz w:val="16"/>
                <w:szCs w:val="16"/>
              </w:rPr>
              <w:t xml:space="preserve">  GEUS- ID</w:t>
            </w:r>
            <w:r w:rsidRPr="00AF6072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300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3799011" w:edGrp="everyone"/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  <w:permEnd w:id="1253799011"/>
              </w:sdtContent>
            </w:sdt>
            <w:r>
              <w:rPr>
                <w:rFonts w:cstheme="minorHAnsi"/>
                <w:sz w:val="16"/>
                <w:szCs w:val="16"/>
              </w:rPr>
              <w:t xml:space="preserve">  Pas</w:t>
            </w:r>
            <w:r w:rsidRPr="00AF6072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542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0270240" w:edGrp="everyone"/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  <w:permEnd w:id="850270240"/>
              </w:sdtContent>
            </w:sdt>
          </w:p>
        </w:tc>
      </w:tr>
      <w:tr w:rsidR="007246A8" w:rsidRPr="00AF6072" w14:paraId="1F4254DC" w14:textId="77777777" w:rsidTr="00990629">
        <w:trPr>
          <w:trHeight w:val="567"/>
        </w:trPr>
        <w:tc>
          <w:tcPr>
            <w:tcW w:w="1949" w:type="dxa"/>
            <w:gridSpan w:val="3"/>
          </w:tcPr>
          <w:p w14:paraId="13F78867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Højde (cm)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permStart w:id="1044610121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044610121"/>
            <w:r w:rsidRPr="00AF6072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 xml:space="preserve">                     </w:t>
            </w:r>
          </w:p>
        </w:tc>
        <w:tc>
          <w:tcPr>
            <w:tcW w:w="2306" w:type="dxa"/>
            <w:gridSpan w:val="2"/>
          </w:tcPr>
          <w:p w14:paraId="1A388DF8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ægt  </w:t>
            </w:r>
            <w:permStart w:id="78268680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78268680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970" w:type="dxa"/>
          </w:tcPr>
          <w:p w14:paraId="06AB1F91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BMI</w:t>
            </w:r>
          </w:p>
          <w:p w14:paraId="6DE6A130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1898065942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898065942"/>
          </w:p>
        </w:tc>
        <w:tc>
          <w:tcPr>
            <w:tcW w:w="4629" w:type="dxa"/>
            <w:gridSpan w:val="4"/>
          </w:tcPr>
          <w:p w14:paraId="43C2B263" w14:textId="77777777" w:rsidR="007246A8" w:rsidRPr="004E3870" w:rsidRDefault="007246A8" w:rsidP="00990629">
            <w:pPr>
              <w:rPr>
                <w:rFonts w:cstheme="minorHAnsi"/>
                <w:b/>
                <w:sz w:val="16"/>
                <w:szCs w:val="16"/>
              </w:rPr>
            </w:pPr>
            <w:r w:rsidRPr="004E3870">
              <w:rPr>
                <w:rFonts w:cstheme="minorHAnsi"/>
                <w:b/>
                <w:sz w:val="16"/>
                <w:szCs w:val="16"/>
              </w:rPr>
              <w:t>Undersøgelse af syn og hørelse</w:t>
            </w:r>
          </w:p>
        </w:tc>
      </w:tr>
      <w:tr w:rsidR="007246A8" w:rsidRPr="00AF6072" w14:paraId="02777F10" w14:textId="77777777" w:rsidTr="00F61837">
        <w:trPr>
          <w:trHeight w:val="567"/>
        </w:trPr>
        <w:tc>
          <w:tcPr>
            <w:tcW w:w="969" w:type="dxa"/>
            <w:gridSpan w:val="2"/>
            <w:vMerge w:val="restart"/>
            <w:tcBorders>
              <w:bottom w:val="single" w:sz="4" w:space="0" w:color="auto"/>
            </w:tcBorders>
          </w:tcPr>
          <w:p w14:paraId="4EBE4E0B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ri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5C4D8D4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tei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BBF3F3E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276104622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276104622"/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12E9FBA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jerte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3568E0A2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788758410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788758410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37E76F4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Synsfelt</w:t>
            </w:r>
          </w:p>
        </w:tc>
        <w:tc>
          <w:tcPr>
            <w:tcW w:w="3214" w:type="dxa"/>
            <w:gridSpan w:val="3"/>
            <w:tcBorders>
              <w:bottom w:val="single" w:sz="4" w:space="0" w:color="auto"/>
            </w:tcBorders>
          </w:tcPr>
          <w:p w14:paraId="75A628C8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 xml:space="preserve">Normalt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601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6936890" w:edGrp="everyone"/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  <w:permEnd w:id="746936890"/>
              </w:sdtContent>
            </w:sdt>
            <w:r w:rsidRPr="00AF6072">
              <w:rPr>
                <w:rFonts w:cstheme="minorHAnsi"/>
                <w:sz w:val="16"/>
                <w:szCs w:val="16"/>
              </w:rPr>
              <w:t xml:space="preserve">Nej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9896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0437962" w:edGrp="everyone"/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  <w:permEnd w:id="1560437962"/>
              </w:sdtContent>
            </w:sdt>
            <w:r w:rsidRPr="00AF6072">
              <w:rPr>
                <w:rFonts w:cstheme="minorHAnsi"/>
                <w:sz w:val="16"/>
                <w:szCs w:val="16"/>
              </w:rPr>
              <w:t xml:space="preserve"> Ja</w:t>
            </w:r>
          </w:p>
        </w:tc>
      </w:tr>
      <w:tr w:rsidR="007246A8" w:rsidRPr="00AF6072" w14:paraId="571309FA" w14:textId="77777777" w:rsidTr="00F61837">
        <w:trPr>
          <w:trHeight w:val="567"/>
        </w:trPr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</w:tcPr>
          <w:p w14:paraId="3D524CC6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958181C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kker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3A19BEC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599142303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599142303"/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9E79DF3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Lunger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55A35EB9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570175014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570175014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775CB2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 xml:space="preserve">Synsstyrke             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7D0073BB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den k</w:t>
            </w:r>
            <w:r w:rsidRPr="00AF6072">
              <w:rPr>
                <w:rFonts w:cstheme="minorHAnsi"/>
                <w:sz w:val="16"/>
                <w:szCs w:val="16"/>
              </w:rPr>
              <w:t>orrektion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1564CCD7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Med sædvanlig benyttet korrektion</w:t>
            </w:r>
          </w:p>
        </w:tc>
      </w:tr>
      <w:tr w:rsidR="007246A8" w:rsidRPr="00AF6072" w14:paraId="78D4DA88" w14:textId="77777777" w:rsidTr="00F61837">
        <w:trPr>
          <w:trHeight w:val="567"/>
        </w:trPr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1072ACAA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lodtryk</w:t>
            </w:r>
          </w:p>
          <w:p w14:paraId="1A56BE5E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1673359406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673359406"/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CD1D001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Abdomen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68255E26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31877244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318772442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C99C2F3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Højre øj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1D8DAB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1793010286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793010286"/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674C653E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61552546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615525462"/>
          </w:p>
        </w:tc>
      </w:tr>
      <w:tr w:rsidR="007246A8" w:rsidRPr="00AF6072" w14:paraId="7C5F1C1D" w14:textId="77777777" w:rsidTr="00F61837">
        <w:trPr>
          <w:trHeight w:val="567"/>
        </w:trPr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18D07989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ænder</w:t>
            </w:r>
          </w:p>
          <w:p w14:paraId="10D3466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389162627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389162627"/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14418C48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Hu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31AF60FA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320540719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320540719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02820DA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Venstre øj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E81105C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111746335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117463358"/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085D3FA4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141534488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415344888"/>
          </w:p>
        </w:tc>
      </w:tr>
      <w:tr w:rsidR="007246A8" w:rsidRPr="00AF6072" w14:paraId="0EC1F0B5" w14:textId="77777777" w:rsidTr="00990629">
        <w:tc>
          <w:tcPr>
            <w:tcW w:w="2929" w:type="dxa"/>
            <w:gridSpan w:val="4"/>
          </w:tcPr>
          <w:p w14:paraId="67C684CF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Øjne  </w:t>
            </w:r>
            <w:permStart w:id="614934370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614934370"/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45E1F834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6" w:type="dxa"/>
          </w:tcPr>
          <w:p w14:paraId="08FBB82A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stremitet</w:t>
            </w:r>
            <w:r w:rsidRPr="00AF6072">
              <w:rPr>
                <w:rFonts w:cstheme="minorHAnsi"/>
                <w:sz w:val="16"/>
                <w:szCs w:val="16"/>
              </w:rPr>
              <w:t>er</w:t>
            </w:r>
          </w:p>
        </w:tc>
        <w:tc>
          <w:tcPr>
            <w:tcW w:w="970" w:type="dxa"/>
          </w:tcPr>
          <w:p w14:paraId="3BD4CB7F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46159380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46159380"/>
          </w:p>
        </w:tc>
        <w:tc>
          <w:tcPr>
            <w:tcW w:w="1415" w:type="dxa"/>
          </w:tcPr>
          <w:p w14:paraId="6D8F8F5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amsyn</w:t>
            </w:r>
            <w:proofErr w:type="spellEnd"/>
          </w:p>
        </w:tc>
        <w:tc>
          <w:tcPr>
            <w:tcW w:w="1341" w:type="dxa"/>
          </w:tcPr>
          <w:p w14:paraId="377BE6E2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31602939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316029392"/>
          </w:p>
        </w:tc>
        <w:tc>
          <w:tcPr>
            <w:tcW w:w="1873" w:type="dxa"/>
            <w:gridSpan w:val="2"/>
          </w:tcPr>
          <w:p w14:paraId="27554EEF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646732026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646732026"/>
          </w:p>
        </w:tc>
      </w:tr>
      <w:tr w:rsidR="007246A8" w:rsidRPr="00AF6072" w14:paraId="6EDA6624" w14:textId="77777777" w:rsidTr="00990629">
        <w:trPr>
          <w:trHeight w:val="567"/>
        </w:trPr>
        <w:tc>
          <w:tcPr>
            <w:tcW w:w="2929" w:type="dxa"/>
            <w:gridSpan w:val="4"/>
          </w:tcPr>
          <w:p w14:paraId="413C06FA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undhule  </w:t>
            </w:r>
            <w:permStart w:id="201604904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2016049042"/>
          </w:p>
          <w:p w14:paraId="36E479A4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761B53BA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6" w:type="dxa"/>
          </w:tcPr>
          <w:p w14:paraId="11680DE5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Brok</w:t>
            </w:r>
          </w:p>
        </w:tc>
        <w:tc>
          <w:tcPr>
            <w:tcW w:w="970" w:type="dxa"/>
          </w:tcPr>
          <w:p w14:paraId="5FE9BF77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135943123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359431232"/>
          </w:p>
        </w:tc>
        <w:tc>
          <w:tcPr>
            <w:tcW w:w="1415" w:type="dxa"/>
          </w:tcPr>
          <w:p w14:paraId="256317B1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ørelse</w:t>
            </w:r>
            <w:r w:rsidRPr="00AF6072">
              <w:rPr>
                <w:rFonts w:cstheme="minorHAnsi"/>
                <w:sz w:val="16"/>
                <w:szCs w:val="16"/>
              </w:rPr>
              <w:t xml:space="preserve">          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</w:tcPr>
          <w:p w14:paraId="6590A482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m. tale</w:t>
            </w:r>
          </w:p>
        </w:tc>
        <w:tc>
          <w:tcPr>
            <w:tcW w:w="926" w:type="dxa"/>
          </w:tcPr>
          <w:p w14:paraId="79040CCE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lm. tale på 4 m. afstand </w:t>
            </w:r>
          </w:p>
        </w:tc>
        <w:tc>
          <w:tcPr>
            <w:tcW w:w="947" w:type="dxa"/>
          </w:tcPr>
          <w:p w14:paraId="2B6C2529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oskopi</w:t>
            </w:r>
          </w:p>
        </w:tc>
      </w:tr>
      <w:tr w:rsidR="007246A8" w:rsidRPr="00AF6072" w14:paraId="1F6BA078" w14:textId="77777777" w:rsidTr="00990629">
        <w:trPr>
          <w:trHeight w:val="567"/>
        </w:trPr>
        <w:tc>
          <w:tcPr>
            <w:tcW w:w="2929" w:type="dxa"/>
            <w:gridSpan w:val="4"/>
          </w:tcPr>
          <w:p w14:paraId="4B8D6186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flekser  </w:t>
            </w:r>
            <w:permStart w:id="1043025589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  <w:permEnd w:id="1043025589"/>
          <w:p w14:paraId="09E321A2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6" w:type="dxa"/>
          </w:tcPr>
          <w:p w14:paraId="698DF00F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Rygsøjle</w:t>
            </w:r>
          </w:p>
        </w:tc>
        <w:tc>
          <w:tcPr>
            <w:tcW w:w="970" w:type="dxa"/>
          </w:tcPr>
          <w:p w14:paraId="053F4FBC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670970346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670970346"/>
          </w:p>
        </w:tc>
        <w:tc>
          <w:tcPr>
            <w:tcW w:w="1415" w:type="dxa"/>
          </w:tcPr>
          <w:p w14:paraId="68E2A26E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Uden høreapparat</w:t>
            </w:r>
          </w:p>
        </w:tc>
        <w:tc>
          <w:tcPr>
            <w:tcW w:w="1341" w:type="dxa"/>
          </w:tcPr>
          <w:p w14:paraId="597E4C92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1669295600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669295600"/>
          </w:p>
        </w:tc>
        <w:tc>
          <w:tcPr>
            <w:tcW w:w="926" w:type="dxa"/>
          </w:tcPr>
          <w:p w14:paraId="5D4C6B7B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791820659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791820659"/>
          </w:p>
        </w:tc>
        <w:tc>
          <w:tcPr>
            <w:tcW w:w="947" w:type="dxa"/>
          </w:tcPr>
          <w:p w14:paraId="57C443D8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Højre øre</w:t>
            </w:r>
          </w:p>
        </w:tc>
      </w:tr>
      <w:tr w:rsidR="007246A8" w:rsidRPr="00AF6072" w14:paraId="4FDFD13C" w14:textId="77777777" w:rsidTr="00990629">
        <w:trPr>
          <w:trHeight w:val="567"/>
        </w:trPr>
        <w:tc>
          <w:tcPr>
            <w:tcW w:w="5225" w:type="dxa"/>
            <w:gridSpan w:val="6"/>
            <w:vMerge w:val="restart"/>
          </w:tcPr>
          <w:p w14:paraId="7EF7DDC0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  <w:r w:rsidRPr="00AF6072">
              <w:rPr>
                <w:rFonts w:cstheme="minorHAnsi"/>
                <w:sz w:val="16"/>
                <w:szCs w:val="16"/>
              </w:rPr>
              <w:t>vt. bemærkninger</w:t>
            </w:r>
          </w:p>
          <w:p w14:paraId="06031DDE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203766528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</w:p>
          <w:permEnd w:id="2037665282"/>
          <w:p w14:paraId="409D7EBA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75137E6F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07E65280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29F7BAD0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1FC68DE3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1F3E0C84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2A72EFA2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165FDEDD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76F582EC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43AC923E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4E732DC3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33AF787E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6DAE4DC4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52EA49CB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011DD8AD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710E15D9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44691E18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0FB45244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13C4C27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Ved l</w:t>
            </w:r>
            <w:r>
              <w:rPr>
                <w:rFonts w:cstheme="minorHAnsi"/>
                <w:sz w:val="16"/>
                <w:szCs w:val="16"/>
              </w:rPr>
              <w:t>ægeundersøgelse i Danmark beholder Lægekontoret Helbredserklæringen. Såfremt ekspeditionsdeltager</w:t>
            </w:r>
            <w:r w:rsidRPr="00AF6072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>n</w:t>
            </w:r>
            <w:r w:rsidRPr="00AF607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findes ’ikke egnet’, orienteres vedkommende selv. Ekspeditionsdeltageren har </w:t>
            </w:r>
            <w:r w:rsidRPr="00711E6B">
              <w:rPr>
                <w:rFonts w:cstheme="minorHAnsi"/>
                <w:sz w:val="16"/>
                <w:szCs w:val="16"/>
                <w:u w:val="single"/>
              </w:rPr>
              <w:t>pligt til</w:t>
            </w:r>
            <w:r w:rsidRPr="00AF607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t orientere GEUS, typisk afdelingslederen. Enhver begrundelse for eventuel ikke egnethed er fortrolig og udelukkende en sag mellem lægen og medarbejderen.</w:t>
            </w:r>
          </w:p>
        </w:tc>
        <w:tc>
          <w:tcPr>
            <w:tcW w:w="1415" w:type="dxa"/>
          </w:tcPr>
          <w:p w14:paraId="7E65E955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 h</w:t>
            </w:r>
            <w:r w:rsidRPr="00AF6072">
              <w:rPr>
                <w:rFonts w:cstheme="minorHAnsi"/>
                <w:sz w:val="16"/>
                <w:szCs w:val="16"/>
              </w:rPr>
              <w:t>øreapparat</w:t>
            </w:r>
          </w:p>
        </w:tc>
        <w:tc>
          <w:tcPr>
            <w:tcW w:w="1341" w:type="dxa"/>
          </w:tcPr>
          <w:p w14:paraId="26B55D5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permStart w:id="149232664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49232664"/>
          </w:p>
        </w:tc>
        <w:tc>
          <w:tcPr>
            <w:tcW w:w="926" w:type="dxa"/>
            <w:shd w:val="clear" w:color="auto" w:fill="D9D9D9" w:themeFill="background1" w:themeFillShade="D9"/>
          </w:tcPr>
          <w:p w14:paraId="16CB7973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</w:tcPr>
          <w:p w14:paraId="16FF0141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Venstre øre</w:t>
            </w:r>
          </w:p>
        </w:tc>
      </w:tr>
      <w:tr w:rsidR="007246A8" w:rsidRPr="00AF6072" w14:paraId="6EBA25F8" w14:textId="77777777" w:rsidTr="00990629">
        <w:trPr>
          <w:trHeight w:val="567"/>
        </w:trPr>
        <w:tc>
          <w:tcPr>
            <w:tcW w:w="5225" w:type="dxa"/>
            <w:gridSpan w:val="6"/>
            <w:vMerge/>
          </w:tcPr>
          <w:p w14:paraId="586AD498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9" w:type="dxa"/>
            <w:gridSpan w:val="4"/>
          </w:tcPr>
          <w:p w14:paraId="156AB758" w14:textId="77777777" w:rsidR="007246A8" w:rsidRPr="00AF6072" w:rsidRDefault="007246A8" w:rsidP="0099062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6072">
              <w:rPr>
                <w:rFonts w:cstheme="minorHAnsi"/>
                <w:color w:val="000000"/>
                <w:sz w:val="16"/>
                <w:szCs w:val="16"/>
              </w:rPr>
              <w:t>Er den undersøg</w:t>
            </w:r>
            <w:r>
              <w:rPr>
                <w:rFonts w:cstheme="minorHAnsi"/>
                <w:color w:val="000000"/>
                <w:sz w:val="16"/>
                <w:szCs w:val="16"/>
              </w:rPr>
              <w:t>te efter dit skøn egnet til feltarbejde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>?</w:t>
            </w:r>
          </w:p>
          <w:p w14:paraId="3A086291" w14:textId="77777777" w:rsidR="007246A8" w:rsidRPr="00AF6072" w:rsidRDefault="009805C1" w:rsidP="009906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869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4108967" w:edGrp="everyone"/>
                <w:r w:rsidR="007246A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  <w:permEnd w:id="1374108967"/>
              </w:sdtContent>
            </w:sdt>
            <w:r w:rsidR="007246A8" w:rsidRPr="00AF6072">
              <w:rPr>
                <w:rFonts w:cstheme="minorHAnsi"/>
                <w:sz w:val="16"/>
                <w:szCs w:val="16"/>
              </w:rPr>
              <w:t xml:space="preserve">Ja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670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3246749" w:edGrp="everyone"/>
                <w:r w:rsidR="007246A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  <w:permEnd w:id="1753246749"/>
              </w:sdtContent>
            </w:sdt>
            <w:r w:rsidR="007246A8" w:rsidRPr="00AF6072">
              <w:rPr>
                <w:rFonts w:cstheme="minorHAnsi"/>
                <w:sz w:val="16"/>
                <w:szCs w:val="16"/>
              </w:rPr>
              <w:t>Nej</w:t>
            </w:r>
          </w:p>
        </w:tc>
      </w:tr>
      <w:tr w:rsidR="007246A8" w:rsidRPr="00AF6072" w14:paraId="6C5693C4" w14:textId="77777777" w:rsidTr="00990629">
        <w:trPr>
          <w:trHeight w:val="567"/>
        </w:trPr>
        <w:tc>
          <w:tcPr>
            <w:tcW w:w="5225" w:type="dxa"/>
            <w:gridSpan w:val="6"/>
            <w:vMerge/>
          </w:tcPr>
          <w:p w14:paraId="764F9E5D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9" w:type="dxa"/>
            <w:gridSpan w:val="4"/>
          </w:tcPr>
          <w:p w14:paraId="677B5EFA" w14:textId="77777777" w:rsidR="007246A8" w:rsidRDefault="007246A8" w:rsidP="0099062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F6072">
              <w:rPr>
                <w:rFonts w:cstheme="minorHAnsi"/>
                <w:color w:val="000000"/>
                <w:sz w:val="16"/>
                <w:szCs w:val="16"/>
              </w:rPr>
              <w:t>Hvis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F6072">
              <w:rPr>
                <w:rFonts w:cstheme="minorHAnsi"/>
                <w:color w:val="000000"/>
                <w:sz w:val="16"/>
                <w:szCs w:val="16"/>
              </w:rPr>
              <w:t>Nej anføres grunden</w:t>
            </w:r>
          </w:p>
          <w:p w14:paraId="02F78D24" w14:textId="77777777" w:rsidR="007246A8" w:rsidRPr="00AF6072" w:rsidRDefault="007246A8" w:rsidP="00990629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473524184" w:edGrp="everyone"/>
            <w:r>
              <w:rPr>
                <w:rFonts w:cstheme="minorHAnsi"/>
                <w:color w:val="000000"/>
                <w:sz w:val="16"/>
                <w:szCs w:val="16"/>
              </w:rPr>
              <w:t xml:space="preserve">   </w:t>
            </w:r>
            <w:permEnd w:id="473524184"/>
          </w:p>
          <w:p w14:paraId="6DEE5C44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246A8" w:rsidRPr="00AF6072" w14:paraId="1DBD88A3" w14:textId="77777777" w:rsidTr="00990629">
        <w:trPr>
          <w:trHeight w:val="567"/>
        </w:trPr>
        <w:tc>
          <w:tcPr>
            <w:tcW w:w="5225" w:type="dxa"/>
            <w:gridSpan w:val="6"/>
            <w:vMerge/>
          </w:tcPr>
          <w:p w14:paraId="506FA8BC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9" w:type="dxa"/>
            <w:gridSpan w:val="4"/>
          </w:tcPr>
          <w:p w14:paraId="66A908BD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Hvis egnetheden i øvrigt er betinget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AF6072">
              <w:rPr>
                <w:rFonts w:cstheme="minorHAnsi"/>
                <w:sz w:val="16"/>
                <w:szCs w:val="16"/>
              </w:rPr>
              <w:t xml:space="preserve"> anføres begrænsningerne i henseende</w:t>
            </w:r>
            <w:r>
              <w:rPr>
                <w:rFonts w:cstheme="minorHAnsi"/>
                <w:sz w:val="16"/>
                <w:szCs w:val="16"/>
              </w:rPr>
              <w:t xml:space="preserve"> til feltarbejde.</w:t>
            </w:r>
          </w:p>
          <w:p w14:paraId="7DC12FB2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774FB539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47E84BC2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35AF3BA7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1E9037E8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246A8" w:rsidRPr="00AF6072" w14:paraId="07D27009" w14:textId="77777777" w:rsidTr="00990629">
        <w:trPr>
          <w:trHeight w:val="567"/>
        </w:trPr>
        <w:tc>
          <w:tcPr>
            <w:tcW w:w="5225" w:type="dxa"/>
            <w:gridSpan w:val="6"/>
            <w:vMerge/>
          </w:tcPr>
          <w:p w14:paraId="0B2FA864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9" w:type="dxa"/>
            <w:gridSpan w:val="4"/>
            <w:tcBorders>
              <w:bottom w:val="single" w:sz="4" w:space="0" w:color="auto"/>
            </w:tcBorders>
          </w:tcPr>
          <w:p w14:paraId="3E5BA945" w14:textId="77777777" w:rsidR="007246A8" w:rsidRPr="007347C1" w:rsidRDefault="007246A8" w:rsidP="00990629">
            <w:pPr>
              <w:rPr>
                <w:rFonts w:cstheme="minorHAnsi"/>
                <w:b/>
                <w:sz w:val="16"/>
                <w:szCs w:val="16"/>
              </w:rPr>
            </w:pPr>
            <w:r w:rsidRPr="007347C1">
              <w:rPr>
                <w:rFonts w:cstheme="minorHAnsi"/>
                <w:b/>
                <w:sz w:val="16"/>
                <w:szCs w:val="16"/>
              </w:rPr>
              <w:t xml:space="preserve">Dato, lægens stempel og underskrift </w:t>
            </w:r>
          </w:p>
          <w:p w14:paraId="5D798498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S</w:t>
            </w:r>
            <w:r w:rsidR="00CE5BB6">
              <w:rPr>
                <w:rFonts w:cstheme="minorHAnsi"/>
                <w:sz w:val="16"/>
                <w:szCs w:val="16"/>
              </w:rPr>
              <w:t>undhedsbevis udstedt/påtegnet (d</w:t>
            </w:r>
            <w:r w:rsidRPr="00AF6072">
              <w:rPr>
                <w:rFonts w:cstheme="minorHAnsi"/>
                <w:sz w:val="16"/>
                <w:szCs w:val="16"/>
              </w:rPr>
              <w:t>et ikke foretagne overstreges)</w:t>
            </w:r>
          </w:p>
          <w:p w14:paraId="19E0B4D4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5C85FB49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1B060A4C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51C5B2DE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286BBD66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484DC839" w14:textId="77777777" w:rsidR="007246A8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  <w:p w14:paraId="6B070833" w14:textId="77777777" w:rsidR="007246A8" w:rsidRPr="00AF6072" w:rsidRDefault="007246A8" w:rsidP="009906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F20C523" w14:textId="77777777" w:rsidR="007246A8" w:rsidRPr="00AF6072" w:rsidRDefault="007246A8">
      <w:pPr>
        <w:rPr>
          <w:rFonts w:cstheme="minorHAnsi"/>
        </w:rPr>
      </w:pPr>
    </w:p>
    <w:sectPr w:rsidR="007246A8" w:rsidRPr="00AF6072" w:rsidSect="00735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C0E1" w14:textId="77777777" w:rsidR="009805C1" w:rsidRDefault="009805C1" w:rsidP="00F271BB">
      <w:pPr>
        <w:spacing w:after="0" w:line="240" w:lineRule="auto"/>
      </w:pPr>
      <w:r>
        <w:separator/>
      </w:r>
    </w:p>
  </w:endnote>
  <w:endnote w:type="continuationSeparator" w:id="0">
    <w:p w14:paraId="19C744F5" w14:textId="77777777" w:rsidR="009805C1" w:rsidRDefault="009805C1" w:rsidP="00F2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B119" w14:textId="77777777" w:rsidR="00092219" w:rsidRDefault="0009221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84AD" w14:textId="77777777" w:rsidR="00977681" w:rsidRPr="00CC3E54" w:rsidRDefault="00977681" w:rsidP="00977681">
    <w:pPr>
      <w:spacing w:line="240" w:lineRule="auto"/>
      <w:rPr>
        <w:rFonts w:ascii="Arial" w:hAnsi="Arial" w:cs="Arial"/>
        <w:sz w:val="15"/>
        <w:szCs w:val="15"/>
        <w:lang w:val="en-US" w:eastAsia="da-DK"/>
      </w:rPr>
    </w:pPr>
    <w:r>
      <w:rPr>
        <w:rFonts w:ascii="Arial" w:hAnsi="Arial" w:cs="Arial"/>
        <w:noProof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D5744E" wp14:editId="1DDBB0F3">
              <wp:simplePos x="0" y="0"/>
              <wp:positionH relativeFrom="column">
                <wp:posOffset>3676650</wp:posOffset>
              </wp:positionH>
              <wp:positionV relativeFrom="paragraph">
                <wp:posOffset>5080</wp:posOffset>
              </wp:positionV>
              <wp:extent cx="2560955" cy="754380"/>
              <wp:effectExtent l="0" t="0" r="0" b="762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955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C3820" w14:textId="77777777" w:rsidR="00977681" w:rsidRPr="00977681" w:rsidRDefault="00977681" w:rsidP="00977681">
                          <w:pPr>
                            <w:spacing w:line="240" w:lineRule="auto"/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</w:pPr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De Nationale Geologiske Undersøgelser for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Danmark og</w:t>
                          </w:r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Grø</w:t>
                          </w:r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nland (GEUS)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,</w:t>
                          </w:r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 Øster Vo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ldgade 10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</w:r>
                          <w:r w:rsidR="001678AC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DK-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1350 København K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Telefon:</w:t>
                          </w:r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 38142000</w:t>
                          </w:r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</w:r>
                          <w:r w:rsidR="001678AC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E-mail: </w:t>
                          </w:r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geus@geus.dk </w:t>
                          </w:r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www.geus.dk</w:t>
                          </w:r>
                        </w:p>
                        <w:p w14:paraId="0481E724" w14:textId="77777777" w:rsidR="00977681" w:rsidRPr="00977681" w:rsidRDefault="00977681" w:rsidP="00977681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</w:pPr>
                        </w:p>
                        <w:p w14:paraId="068CF672" w14:textId="77777777" w:rsidR="00977681" w:rsidRPr="00977681" w:rsidRDefault="00977681" w:rsidP="00977681">
                          <w:r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591E5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8" type="#_x0000_t202" style="position:absolute;margin-left:289.5pt;margin-top:.4pt;width:201.6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" fillcolor="white [3201]" stroked="f" strokeweight=".5pt">
              <v:textbox>
                <w:txbxContent>
                  <w:p w:rsidR="00977681" w:rsidRPr="00977681" w:rsidRDefault="00977681" w:rsidP="00977681">
                    <w:pPr>
                      <w:spacing w:line="240" w:lineRule="auto"/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</w:pPr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De Nationale Geologiske Undersøgelser for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Danmark og</w:t>
                    </w:r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Grø</w:t>
                    </w:r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nland (GEUS)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,</w:t>
                    </w:r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 Øster Vo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ldgade 10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</w:r>
                    <w:r w:rsidR="001678AC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DK-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1350 København K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Telefon:</w:t>
                    </w:r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 38142000</w:t>
                    </w:r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</w:r>
                    <w:r w:rsidR="001678AC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E-mail: </w:t>
                    </w:r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geus@geus.dk </w:t>
                    </w:r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www.geus.dk</w:t>
                    </w:r>
                  </w:p>
                  <w:p w:rsidR="00977681" w:rsidRPr="00977681" w:rsidRDefault="00977681" w:rsidP="00977681">
                    <w:pP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</w:pPr>
                  </w:p>
                  <w:p w:rsidR="00977681" w:rsidRPr="00977681" w:rsidRDefault="00977681" w:rsidP="00977681">
                    <w:r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20213D" wp14:editId="3BA7D529">
              <wp:simplePos x="0" y="0"/>
              <wp:positionH relativeFrom="column">
                <wp:posOffset>-103505</wp:posOffset>
              </wp:positionH>
              <wp:positionV relativeFrom="paragraph">
                <wp:posOffset>3810</wp:posOffset>
              </wp:positionV>
              <wp:extent cx="2364305" cy="691515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305" cy="691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BCA81" w14:textId="77777777" w:rsidR="00977681" w:rsidRPr="00A60A84" w:rsidRDefault="00C70A75" w:rsidP="00977681">
                          <w:pPr>
                            <w:spacing w:line="240" w:lineRule="auto"/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Medical Office ApS,</w:t>
                          </w:r>
                          <w:r w:rsid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 Lægekontor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et</w:t>
                          </w:r>
                          <w:r w:rsidR="00977681"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Amaliegad</w:t>
                          </w:r>
                          <w:r w:rsid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e 33, nedgang D, 1256 København K</w:t>
                          </w:r>
                          <w:r w:rsid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Telefon:</w:t>
                          </w:r>
                          <w:r w:rsidR="00977681"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 3348 9263</w:t>
                          </w:r>
                          <w:r w:rsidR="00977681"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</w:r>
                          <w:r w:rsid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E-mail: </w:t>
                          </w:r>
                          <w:r w:rsidR="00E328C0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info</w:t>
                          </w:r>
                          <w:r w:rsidR="00E328C0" w:rsidRPr="00DC0D6B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@</w:t>
                          </w:r>
                          <w:r w:rsidR="00E328C0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medicaloffice</w:t>
                          </w:r>
                          <w:r w:rsidR="00E328C0" w:rsidRPr="00515298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.dk</w:t>
                          </w:r>
                          <w:r w:rsidR="00977681" w:rsidRP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www.medicaloffice.dk</w:t>
                          </w:r>
                          <w:r w:rsidR="00977681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</w:r>
                        </w:p>
                        <w:p w14:paraId="769469E3" w14:textId="77777777" w:rsidR="00977681" w:rsidRPr="00A60A84" w:rsidRDefault="00977681" w:rsidP="00977681">
                          <w:r w:rsidRPr="00A60A84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7CFF4" id="Tekstboks 4" o:spid="_x0000_s1029" type="#_x0000_t202" style="position:absolute;margin-left:-8.15pt;margin-top:.3pt;width:186.1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" fillcolor="white [3201]" stroked="f" strokeweight=".5pt">
              <v:textbox>
                <w:txbxContent>
                  <w:p w:rsidR="00977681" w:rsidRPr="00A60A84" w:rsidRDefault="00C70A75" w:rsidP="00977681">
                    <w:pPr>
                      <w:spacing w:line="240" w:lineRule="auto"/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Medical Office ApS,</w:t>
                    </w:r>
                    <w:r w:rsid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 Lægekontor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et</w:t>
                    </w:r>
                    <w:r w:rsidR="00977681"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Amaliegad</w:t>
                    </w:r>
                    <w:r w:rsid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e 33, nedgang D, 1256 København K</w:t>
                    </w:r>
                    <w:r w:rsid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Telefon:</w:t>
                    </w:r>
                    <w:r w:rsidR="00977681"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 3348 9263</w:t>
                    </w:r>
                    <w:r w:rsidR="00977681"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</w:r>
                    <w:r w:rsid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E-mail: </w:t>
                    </w:r>
                    <w:r w:rsidR="00E328C0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info</w:t>
                    </w:r>
                    <w:r w:rsidR="00E328C0" w:rsidRPr="00DC0D6B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@</w:t>
                    </w:r>
                    <w:r w:rsidR="00E328C0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medicaloffice</w:t>
                    </w:r>
                    <w:r w:rsidR="00E328C0" w:rsidRPr="00515298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.dk</w:t>
                    </w:r>
                    <w:r w:rsidR="00977681" w:rsidRP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www.medicaloffice.dk</w:t>
                    </w:r>
                    <w:r w:rsidR="00977681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</w:r>
                  </w:p>
                  <w:p w:rsidR="00977681" w:rsidRPr="00A60A84" w:rsidRDefault="00977681" w:rsidP="00977681">
                    <w:r w:rsidRPr="00A60A84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5"/>
        <w:szCs w:val="15"/>
        <w:lang w:val="en-US" w:eastAsia="da-DK"/>
      </w:rPr>
      <w:t xml:space="preserve">   </w:t>
    </w:r>
  </w:p>
  <w:p w14:paraId="399EA8DB" w14:textId="77777777" w:rsidR="00977681" w:rsidRDefault="00977681">
    <w:pPr>
      <w:pStyle w:val="Sidefod"/>
    </w:pPr>
  </w:p>
  <w:p w14:paraId="16C0A264" w14:textId="77777777" w:rsidR="003D4EB8" w:rsidRDefault="003D4EB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95F4" w14:textId="77777777" w:rsidR="00092219" w:rsidRDefault="000922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FD5E8" w14:textId="77777777" w:rsidR="009805C1" w:rsidRDefault="009805C1" w:rsidP="00F271BB">
      <w:pPr>
        <w:spacing w:after="0" w:line="240" w:lineRule="auto"/>
      </w:pPr>
      <w:r>
        <w:separator/>
      </w:r>
    </w:p>
  </w:footnote>
  <w:footnote w:type="continuationSeparator" w:id="0">
    <w:p w14:paraId="55FAAC3A" w14:textId="77777777" w:rsidR="009805C1" w:rsidRDefault="009805C1" w:rsidP="00F2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A4F1" w14:textId="77777777" w:rsidR="00092219" w:rsidRDefault="0009221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1323" w14:textId="77777777" w:rsidR="00092219" w:rsidRDefault="00F273F6" w:rsidP="00F273F6">
    <w:pPr>
      <w:pStyle w:val="Sidehoved"/>
      <w:tabs>
        <w:tab w:val="clear" w:pos="4819"/>
        <w:tab w:val="clear" w:pos="9638"/>
        <w:tab w:val="left" w:pos="2364"/>
      </w:tabs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  <w:r w:rsidR="00735804">
      <w:tab/>
    </w:r>
    <w:r>
      <w:t xml:space="preserve">           </w:t>
    </w: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112"/>
    </w:tblGrid>
    <w:tr w:rsidR="00092219" w14:paraId="1101F6BF" w14:textId="77777777" w:rsidTr="00092219">
      <w:tc>
        <w:tcPr>
          <w:tcW w:w="6516" w:type="dxa"/>
          <w:hideMark/>
        </w:tcPr>
        <w:p w14:paraId="1746015B" w14:textId="77777777" w:rsidR="00092219" w:rsidRDefault="00092219" w:rsidP="00092219">
          <w:pPr>
            <w:pStyle w:val="Sidehoved"/>
            <w:rPr>
              <w:b/>
              <w:sz w:val="28"/>
              <w:szCs w:val="28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Helbredserklæring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for </w:t>
          </w:r>
          <w:proofErr w:type="spellStart"/>
          <w:r>
            <w:rPr>
              <w:b/>
              <w:sz w:val="28"/>
              <w:szCs w:val="28"/>
              <w:lang w:val="en-US"/>
            </w:rPr>
            <w:t>feltdeltagere</w:t>
          </w:r>
          <w:proofErr w:type="spellEnd"/>
        </w:p>
      </w:tc>
      <w:tc>
        <w:tcPr>
          <w:tcW w:w="3112" w:type="dxa"/>
          <w:hideMark/>
        </w:tcPr>
        <w:p w14:paraId="73AEB927" w14:textId="77777777" w:rsidR="00092219" w:rsidRDefault="00092219" w:rsidP="00092219">
          <w:pPr>
            <w:pStyle w:val="Sidehoved"/>
            <w:jc w:val="right"/>
            <w:rPr>
              <w:lang w:val="en-US"/>
            </w:rPr>
          </w:pPr>
          <w:r>
            <w:rPr>
              <w:rFonts w:ascii="Verdana" w:hAnsi="Verdana"/>
              <w:noProof/>
              <w:color w:val="0000CC"/>
              <w:sz w:val="18"/>
              <w:szCs w:val="18"/>
              <w:lang w:eastAsia="da-DK"/>
            </w:rPr>
            <w:drawing>
              <wp:inline distT="0" distB="0" distL="0" distR="0" wp14:anchorId="3676B7F8" wp14:editId="037C6948">
                <wp:extent cx="790575" cy="1038225"/>
                <wp:effectExtent l="0" t="0" r="9525" b="9525"/>
                <wp:docPr id="1" name="Billede 1" descr="http://extra.geus.info/designprogram/logo_geus_col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http://extra.geus.info/designprogram/logo_geus_col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63AE51" w14:textId="77777777" w:rsidR="00350834" w:rsidRDefault="00092219" w:rsidP="00F273F6">
    <w:pPr>
      <w:pStyle w:val="Sidehoved"/>
      <w:rPr>
        <w:rFonts w:ascii="Times New Roman" w:hAnsi="Times New Roman" w:cs="Times New Roman"/>
      </w:rPr>
    </w:pPr>
    <w:r>
      <w:rPr>
        <w:noProof/>
        <w:color w:val="FFFFFF" w:themeColor="background1"/>
        <w:lang w:eastAsia="da-D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DFADDF" wp14:editId="5E1E1F1F">
              <wp:simplePos x="0" y="0"/>
              <wp:positionH relativeFrom="column">
                <wp:posOffset>5028875</wp:posOffset>
              </wp:positionH>
              <wp:positionV relativeFrom="paragraph">
                <wp:posOffset>10050</wp:posOffset>
              </wp:positionV>
              <wp:extent cx="1211580" cy="248920"/>
              <wp:effectExtent l="0" t="0" r="762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961FC" w14:textId="77777777" w:rsidR="00A870A7" w:rsidRPr="00187037" w:rsidRDefault="002428A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US J.nr.039</w:t>
                          </w:r>
                          <w:r w:rsidR="00AD186E">
                            <w:rPr>
                              <w:sz w:val="18"/>
                              <w:szCs w:val="18"/>
                            </w:rPr>
                            <w:t>-00111</w:t>
                          </w:r>
                          <w:r w:rsidR="00C70A75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84343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5.95pt;margin-top:.8pt;width:95.4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" fillcolor="white [3201]" stroked="f" strokeweight=".5pt">
              <v:textbox>
                <w:txbxContent>
                  <w:p w:rsidR="00A870A7" w:rsidRPr="00187037" w:rsidRDefault="002428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EUS J.nr.039</w:t>
                    </w:r>
                    <w:bookmarkStart w:id="1" w:name="_GoBack"/>
                    <w:bookmarkEnd w:id="1"/>
                    <w:r w:rsidR="00AD186E">
                      <w:rPr>
                        <w:sz w:val="18"/>
                        <w:szCs w:val="18"/>
                      </w:rPr>
                      <w:t>-00111</w:t>
                    </w:r>
                    <w:r w:rsidR="00C70A75"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D2715" w:rsidRPr="00A870A7">
      <w:rPr>
        <w:noProof/>
        <w:color w:val="FFFFFF" w:themeColor="background1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9CE3AB" wp14:editId="51D6F72E">
              <wp:simplePos x="0" y="0"/>
              <wp:positionH relativeFrom="column">
                <wp:posOffset>5901690</wp:posOffset>
              </wp:positionH>
              <wp:positionV relativeFrom="paragraph">
                <wp:posOffset>143510</wp:posOffset>
              </wp:positionV>
              <wp:extent cx="745200" cy="16920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200" cy="1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2EC35" w14:textId="77777777" w:rsidR="007347C1" w:rsidRDefault="007347C1" w:rsidP="007347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CE417" id="Rektangel 2" o:spid="_x0000_s1027" style="position:absolute;margin-left:464.7pt;margin-top:11.3pt;width:58.7pt;height:1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" filled="f" stroked="f" strokeweight="2pt">
              <v:textbox>
                <w:txbxContent>
                  <w:p w:rsidR="007347C1" w:rsidRDefault="007347C1" w:rsidP="007347C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223245A" w14:textId="77777777" w:rsidR="00C70A75" w:rsidRPr="00F273F6" w:rsidRDefault="00C70A75" w:rsidP="00F273F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D0C8" w14:textId="77777777" w:rsidR="00092219" w:rsidRDefault="0009221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72E"/>
    <w:multiLevelType w:val="hybridMultilevel"/>
    <w:tmpl w:val="8312EC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734A4"/>
    <w:multiLevelType w:val="hybridMultilevel"/>
    <w:tmpl w:val="F97248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BB"/>
    <w:rsid w:val="00015CDC"/>
    <w:rsid w:val="00032810"/>
    <w:rsid w:val="0007260A"/>
    <w:rsid w:val="0008600E"/>
    <w:rsid w:val="00092219"/>
    <w:rsid w:val="0009555A"/>
    <w:rsid w:val="000A3459"/>
    <w:rsid w:val="000D7927"/>
    <w:rsid w:val="000F18EC"/>
    <w:rsid w:val="00115EEA"/>
    <w:rsid w:val="001422CF"/>
    <w:rsid w:val="001576C3"/>
    <w:rsid w:val="00160F08"/>
    <w:rsid w:val="001678AC"/>
    <w:rsid w:val="00187037"/>
    <w:rsid w:val="001A596F"/>
    <w:rsid w:val="001C0106"/>
    <w:rsid w:val="0023409C"/>
    <w:rsid w:val="002428AD"/>
    <w:rsid w:val="00263008"/>
    <w:rsid w:val="002F63C0"/>
    <w:rsid w:val="00311C8B"/>
    <w:rsid w:val="0032216E"/>
    <w:rsid w:val="00350834"/>
    <w:rsid w:val="0038140F"/>
    <w:rsid w:val="003A33EC"/>
    <w:rsid w:val="003B3C9E"/>
    <w:rsid w:val="003C345A"/>
    <w:rsid w:val="003D4EB8"/>
    <w:rsid w:val="004070D0"/>
    <w:rsid w:val="00475859"/>
    <w:rsid w:val="004870D4"/>
    <w:rsid w:val="004B4DCC"/>
    <w:rsid w:val="004B5DB0"/>
    <w:rsid w:val="004D2715"/>
    <w:rsid w:val="004E3870"/>
    <w:rsid w:val="004F07F5"/>
    <w:rsid w:val="00540EF2"/>
    <w:rsid w:val="005C6017"/>
    <w:rsid w:val="005D0B6D"/>
    <w:rsid w:val="005D762F"/>
    <w:rsid w:val="00610E07"/>
    <w:rsid w:val="00615A8E"/>
    <w:rsid w:val="00644055"/>
    <w:rsid w:val="0065404A"/>
    <w:rsid w:val="00686C0A"/>
    <w:rsid w:val="00711E6B"/>
    <w:rsid w:val="0072256B"/>
    <w:rsid w:val="00723D31"/>
    <w:rsid w:val="007246A8"/>
    <w:rsid w:val="007347C1"/>
    <w:rsid w:val="00735804"/>
    <w:rsid w:val="0074455F"/>
    <w:rsid w:val="00756296"/>
    <w:rsid w:val="007B589B"/>
    <w:rsid w:val="007C1105"/>
    <w:rsid w:val="007C3DED"/>
    <w:rsid w:val="007D0ECF"/>
    <w:rsid w:val="007E7656"/>
    <w:rsid w:val="007F26DD"/>
    <w:rsid w:val="00841A3A"/>
    <w:rsid w:val="008A14B6"/>
    <w:rsid w:val="008B04FF"/>
    <w:rsid w:val="008C0DD0"/>
    <w:rsid w:val="008D196C"/>
    <w:rsid w:val="008F3215"/>
    <w:rsid w:val="009306D5"/>
    <w:rsid w:val="00954546"/>
    <w:rsid w:val="00955ACA"/>
    <w:rsid w:val="00962209"/>
    <w:rsid w:val="00977681"/>
    <w:rsid w:val="009805C1"/>
    <w:rsid w:val="0098394C"/>
    <w:rsid w:val="00992098"/>
    <w:rsid w:val="009E6F3A"/>
    <w:rsid w:val="00A56BC7"/>
    <w:rsid w:val="00A870A7"/>
    <w:rsid w:val="00AA56AD"/>
    <w:rsid w:val="00AB3243"/>
    <w:rsid w:val="00AC652F"/>
    <w:rsid w:val="00AD186E"/>
    <w:rsid w:val="00AE6DE7"/>
    <w:rsid w:val="00AF4B0F"/>
    <w:rsid w:val="00AF6072"/>
    <w:rsid w:val="00B1636C"/>
    <w:rsid w:val="00B617B5"/>
    <w:rsid w:val="00B83339"/>
    <w:rsid w:val="00BC6C59"/>
    <w:rsid w:val="00C03832"/>
    <w:rsid w:val="00C27B44"/>
    <w:rsid w:val="00C5061C"/>
    <w:rsid w:val="00C70A75"/>
    <w:rsid w:val="00C74A7A"/>
    <w:rsid w:val="00CA25D6"/>
    <w:rsid w:val="00CE0CE9"/>
    <w:rsid w:val="00CE5BB6"/>
    <w:rsid w:val="00D21F04"/>
    <w:rsid w:val="00D72A7B"/>
    <w:rsid w:val="00D818FD"/>
    <w:rsid w:val="00DA4E5C"/>
    <w:rsid w:val="00E23072"/>
    <w:rsid w:val="00E328C0"/>
    <w:rsid w:val="00E60254"/>
    <w:rsid w:val="00EE7F40"/>
    <w:rsid w:val="00F04604"/>
    <w:rsid w:val="00F06126"/>
    <w:rsid w:val="00F271BB"/>
    <w:rsid w:val="00F273F6"/>
    <w:rsid w:val="00F61837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14AA"/>
  <w15:docId w15:val="{5EFC951B-CBE3-4E33-B273-6986886E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7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71BB"/>
  </w:style>
  <w:style w:type="paragraph" w:styleId="Sidefod">
    <w:name w:val="footer"/>
    <w:basedOn w:val="Normal"/>
    <w:link w:val="SidefodTegn"/>
    <w:uiPriority w:val="99"/>
    <w:unhideWhenUsed/>
    <w:rsid w:val="00F27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71B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1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60254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3D4EB8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34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xtra.geus.info/designprogram/logo_geus_col_600.jp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426B-8FB0-451E-9DF7-65E7F34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us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ll Sørensen, Camilla;mve@geus.dk</dc:creator>
  <cp:lastModifiedBy>Cecilie W. B. Kjeldsen</cp:lastModifiedBy>
  <cp:revision>2</cp:revision>
  <cp:lastPrinted>2024-05-06T06:11:00Z</cp:lastPrinted>
  <dcterms:created xsi:type="dcterms:W3CDTF">2024-05-06T06:12:00Z</dcterms:created>
  <dcterms:modified xsi:type="dcterms:W3CDTF">2024-05-06T06:12:00Z</dcterms:modified>
</cp:coreProperties>
</file>